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178"/>
        <w:gridCol w:w="2694"/>
        <w:gridCol w:w="3827"/>
      </w:tblGrid>
      <w:tr w:rsidR="00611C89" w:rsidTr="00275BDA">
        <w:trPr>
          <w:cantSplit/>
          <w:trHeight w:val="1275"/>
          <w:jc w:val="center"/>
        </w:trPr>
        <w:tc>
          <w:tcPr>
            <w:tcW w:w="4178" w:type="dxa"/>
          </w:tcPr>
          <w:p w:rsidR="00611C89" w:rsidRDefault="00611C89" w:rsidP="00275BDA">
            <w:pPr>
              <w:tabs>
                <w:tab w:val="left" w:pos="3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 w:rsidP="00275BDA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 w:rsidP="00275BDA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гъэпс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 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 w:rsidP="00275BDA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экъоджэпсэ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»</w:t>
            </w: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эр</w:t>
            </w:r>
          </w:p>
          <w:p w:rsidR="00611C89" w:rsidRDefault="00611C89" w:rsidP="00275BD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 w:rsidP="00275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 w:rsidP="00275BD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591098687" r:id="rId9"/>
              </w:object>
            </w:r>
          </w:p>
        </w:tc>
        <w:tc>
          <w:tcPr>
            <w:tcW w:w="3827" w:type="dxa"/>
          </w:tcPr>
          <w:p w:rsidR="00611C89" w:rsidRDefault="00611C89" w:rsidP="00275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 w:rsidP="00275B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 w:rsidP="00275BD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800D0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3D06FB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06FB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F3447C" w:rsidP="00F3447C">
      <w:pPr>
        <w:tabs>
          <w:tab w:val="left" w:pos="8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275BDA">
      <w:pPr>
        <w:pStyle w:val="1"/>
        <w:jc w:val="center"/>
        <w:rPr>
          <w:sz w:val="24"/>
          <w:szCs w:val="24"/>
        </w:rPr>
      </w:pPr>
    </w:p>
    <w:p w:rsidR="00EE778D" w:rsidRDefault="00EE778D" w:rsidP="00275BD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 Е Ш Е Н И Е</w:t>
      </w:r>
    </w:p>
    <w:p w:rsidR="00EE778D" w:rsidRDefault="00EE778D" w:rsidP="00275BD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Совета народных депутатов Муниципального образования</w:t>
      </w:r>
    </w:p>
    <w:p w:rsidR="00EE778D" w:rsidRDefault="00EE778D" w:rsidP="00275BD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«Кужорское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Кужорское сельское поселение» от </w:t>
      </w:r>
      <w:r w:rsidR="00DE222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DE22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DE222D">
        <w:rPr>
          <w:rFonts w:ascii="Times New Roman" w:hAnsi="Times New Roman" w:cs="Times New Roman"/>
          <w:sz w:val="24"/>
          <w:szCs w:val="24"/>
        </w:rPr>
        <w:t>13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жорское сельское поселение» на 201</w:t>
      </w:r>
      <w:r w:rsidR="00DE22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515DC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DE222D">
        <w:rPr>
          <w:rFonts w:ascii="Times New Roman" w:hAnsi="Times New Roman" w:cs="Times New Roman"/>
          <w:sz w:val="24"/>
          <w:szCs w:val="24"/>
        </w:rPr>
        <w:t>9</w:t>
      </w:r>
      <w:r w:rsidR="004515DC">
        <w:rPr>
          <w:rFonts w:ascii="Times New Roman" w:hAnsi="Times New Roman" w:cs="Times New Roman"/>
          <w:sz w:val="24"/>
          <w:szCs w:val="24"/>
        </w:rPr>
        <w:t>-20</w:t>
      </w:r>
      <w:r w:rsidR="00DE222D">
        <w:rPr>
          <w:rFonts w:ascii="Times New Roman" w:hAnsi="Times New Roman" w:cs="Times New Roman"/>
          <w:sz w:val="24"/>
          <w:szCs w:val="24"/>
        </w:rPr>
        <w:t>20</w:t>
      </w:r>
      <w:r w:rsidR="004515D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CB0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F66564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Кужорское сельское поселение» Совета народных депутатов муниципального образования «Кужорское сельское поселение» решил:</w:t>
      </w:r>
    </w:p>
    <w:p w:rsidR="00EE778D" w:rsidRPr="00545E3F" w:rsidRDefault="00EE778D" w:rsidP="00F66564">
      <w:pPr>
        <w:pStyle w:val="a7"/>
        <w:numPr>
          <w:ilvl w:val="0"/>
          <w:numId w:val="1"/>
        </w:numPr>
        <w:spacing w:after="0" w:line="240" w:lineRule="auto"/>
        <w:ind w:left="142"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решение Совета народных депутатов МО «Кужорское сельское поселение» № </w:t>
      </w:r>
      <w:r w:rsidR="00C7115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A2024">
        <w:rPr>
          <w:rFonts w:ascii="Times New Roman" w:hAnsi="Times New Roman" w:cs="Times New Roman"/>
          <w:sz w:val="28"/>
          <w:szCs w:val="28"/>
        </w:rPr>
        <w:t>1</w:t>
      </w:r>
      <w:r w:rsidR="00C711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711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«Кужорское сельское поселение» на 201</w:t>
      </w:r>
      <w:r w:rsidR="00C711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A202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C71157">
        <w:rPr>
          <w:rFonts w:ascii="Times New Roman" w:hAnsi="Times New Roman" w:cs="Times New Roman"/>
          <w:sz w:val="28"/>
          <w:szCs w:val="28"/>
        </w:rPr>
        <w:t>9</w:t>
      </w:r>
      <w:r w:rsidR="00EA2024">
        <w:rPr>
          <w:rFonts w:ascii="Times New Roman" w:hAnsi="Times New Roman" w:cs="Times New Roman"/>
          <w:sz w:val="28"/>
          <w:szCs w:val="28"/>
        </w:rPr>
        <w:t>-20</w:t>
      </w:r>
      <w:r w:rsidR="00C71157">
        <w:rPr>
          <w:rFonts w:ascii="Times New Roman" w:hAnsi="Times New Roman" w:cs="Times New Roman"/>
          <w:sz w:val="28"/>
          <w:szCs w:val="28"/>
        </w:rPr>
        <w:t>20</w:t>
      </w:r>
      <w:r w:rsidR="00EA202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778D" w:rsidRPr="002C29C5" w:rsidRDefault="00EE778D" w:rsidP="00F6656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C29C5">
        <w:rPr>
          <w:rFonts w:ascii="Times New Roman" w:hAnsi="Times New Roman" w:cs="Times New Roman"/>
          <w:sz w:val="28"/>
          <w:szCs w:val="28"/>
        </w:rPr>
        <w:t xml:space="preserve">В ст.1 п.1 число доходов составило в сумме  </w:t>
      </w:r>
      <w:r w:rsidR="00C36E80">
        <w:rPr>
          <w:rFonts w:ascii="Times New Roman" w:hAnsi="Times New Roman" w:cs="Times New Roman"/>
          <w:sz w:val="28"/>
          <w:szCs w:val="28"/>
        </w:rPr>
        <w:t>10</w:t>
      </w:r>
      <w:r w:rsidR="00551261">
        <w:rPr>
          <w:rFonts w:ascii="Times New Roman" w:hAnsi="Times New Roman" w:cs="Times New Roman"/>
          <w:sz w:val="28"/>
          <w:szCs w:val="28"/>
        </w:rPr>
        <w:t> 429 663</w:t>
      </w:r>
      <w:r w:rsidR="00855AA1">
        <w:rPr>
          <w:rFonts w:ascii="Times New Roman" w:hAnsi="Times New Roman" w:cs="Times New Roman"/>
          <w:sz w:val="28"/>
          <w:szCs w:val="28"/>
        </w:rPr>
        <w:t>,00</w:t>
      </w:r>
      <w:r w:rsidRPr="002C29C5">
        <w:rPr>
          <w:rFonts w:ascii="Times New Roman" w:hAnsi="Times New Roman" w:cs="Times New Roman"/>
          <w:sz w:val="28"/>
          <w:szCs w:val="28"/>
        </w:rPr>
        <w:t>рублей.</w:t>
      </w:r>
    </w:p>
    <w:p w:rsidR="00EE778D" w:rsidRDefault="00EE778D" w:rsidP="00F6656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т.1 п.2 число расходов составило в сумме </w:t>
      </w:r>
      <w:r w:rsidR="00101E02">
        <w:rPr>
          <w:rFonts w:ascii="Times New Roman" w:hAnsi="Times New Roman" w:cs="Times New Roman"/>
          <w:sz w:val="28"/>
          <w:szCs w:val="28"/>
        </w:rPr>
        <w:t>1</w:t>
      </w:r>
      <w:r w:rsidR="00C36E80">
        <w:rPr>
          <w:rFonts w:ascii="Times New Roman" w:hAnsi="Times New Roman" w:cs="Times New Roman"/>
          <w:sz w:val="28"/>
          <w:szCs w:val="28"/>
        </w:rPr>
        <w:t>1</w:t>
      </w:r>
      <w:r w:rsidR="00EA2024">
        <w:rPr>
          <w:rFonts w:ascii="Times New Roman" w:hAnsi="Times New Roman" w:cs="Times New Roman"/>
          <w:sz w:val="28"/>
          <w:szCs w:val="28"/>
        </w:rPr>
        <w:t> </w:t>
      </w:r>
      <w:r w:rsidR="00551261">
        <w:rPr>
          <w:rFonts w:ascii="Times New Roman" w:hAnsi="Times New Roman" w:cs="Times New Roman"/>
          <w:sz w:val="28"/>
          <w:szCs w:val="28"/>
        </w:rPr>
        <w:t>409</w:t>
      </w:r>
      <w:r w:rsidR="0082338F">
        <w:rPr>
          <w:rFonts w:ascii="Times New Roman" w:hAnsi="Times New Roman" w:cs="Times New Roman"/>
          <w:sz w:val="28"/>
          <w:szCs w:val="28"/>
        </w:rPr>
        <w:t> </w:t>
      </w:r>
      <w:r w:rsidR="00551261">
        <w:rPr>
          <w:rFonts w:ascii="Times New Roman" w:hAnsi="Times New Roman" w:cs="Times New Roman"/>
          <w:sz w:val="28"/>
          <w:szCs w:val="28"/>
        </w:rPr>
        <w:t>952</w:t>
      </w:r>
      <w:r w:rsidR="0082338F">
        <w:rPr>
          <w:rFonts w:ascii="Times New Roman" w:hAnsi="Times New Roman" w:cs="Times New Roman"/>
          <w:sz w:val="28"/>
          <w:szCs w:val="28"/>
        </w:rPr>
        <w:t>,</w:t>
      </w:r>
      <w:r w:rsidR="00101E0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E778D" w:rsidRDefault="00E351D0" w:rsidP="00F66564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035A8">
        <w:rPr>
          <w:rFonts w:ascii="Times New Roman" w:hAnsi="Times New Roman" w:cs="Times New Roman"/>
          <w:sz w:val="28"/>
          <w:szCs w:val="28"/>
        </w:rPr>
        <w:t>2,</w:t>
      </w:r>
      <w:r w:rsidR="00EE778D">
        <w:rPr>
          <w:rFonts w:ascii="Times New Roman" w:hAnsi="Times New Roman" w:cs="Times New Roman"/>
          <w:sz w:val="28"/>
          <w:szCs w:val="28"/>
        </w:rPr>
        <w:t>3,</w:t>
      </w:r>
      <w:r w:rsidR="0009150F">
        <w:rPr>
          <w:rFonts w:ascii="Times New Roman" w:hAnsi="Times New Roman" w:cs="Times New Roman"/>
          <w:sz w:val="28"/>
          <w:szCs w:val="28"/>
        </w:rPr>
        <w:t>4,</w:t>
      </w:r>
      <w:r w:rsidR="00EE778D">
        <w:rPr>
          <w:rFonts w:ascii="Times New Roman" w:hAnsi="Times New Roman" w:cs="Times New Roman"/>
          <w:sz w:val="28"/>
          <w:szCs w:val="28"/>
        </w:rPr>
        <w:t>5,6,</w:t>
      </w:r>
      <w:r w:rsidR="0009150F">
        <w:rPr>
          <w:rFonts w:ascii="Times New Roman" w:hAnsi="Times New Roman" w:cs="Times New Roman"/>
          <w:sz w:val="28"/>
          <w:szCs w:val="28"/>
        </w:rPr>
        <w:t>7</w:t>
      </w:r>
      <w:r w:rsidR="00EE778D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приложениям </w:t>
      </w:r>
      <w:r w:rsidR="00B035A8">
        <w:rPr>
          <w:rFonts w:ascii="Times New Roman" w:hAnsi="Times New Roman" w:cs="Times New Roman"/>
          <w:sz w:val="28"/>
          <w:szCs w:val="28"/>
        </w:rPr>
        <w:t>2,</w:t>
      </w:r>
      <w:r w:rsidR="00EE778D">
        <w:rPr>
          <w:rFonts w:ascii="Times New Roman" w:hAnsi="Times New Roman" w:cs="Times New Roman"/>
          <w:sz w:val="28"/>
          <w:szCs w:val="28"/>
        </w:rPr>
        <w:t>3,4,5,</w:t>
      </w:r>
      <w:r w:rsidR="0009150F">
        <w:rPr>
          <w:rFonts w:ascii="Times New Roman" w:hAnsi="Times New Roman" w:cs="Times New Roman"/>
          <w:sz w:val="28"/>
          <w:szCs w:val="28"/>
        </w:rPr>
        <w:t>6,</w:t>
      </w:r>
      <w:r w:rsidR="00EE778D">
        <w:rPr>
          <w:rFonts w:ascii="Times New Roman" w:hAnsi="Times New Roman" w:cs="Times New Roman"/>
          <w:sz w:val="28"/>
          <w:szCs w:val="28"/>
        </w:rPr>
        <w:t>7 к настоящему решению.</w:t>
      </w:r>
    </w:p>
    <w:p w:rsidR="00EE778D" w:rsidRDefault="00EE778D" w:rsidP="00F66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FA21CF" w:rsidRDefault="00FA21CF" w:rsidP="00F66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A05F9" w:rsidRDefault="00EA05F9" w:rsidP="00FA21C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87B2D" w:rsidRDefault="00887B2D" w:rsidP="00EE7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2B4FE9">
        <w:rPr>
          <w:rFonts w:ascii="Times New Roman" w:hAnsi="Times New Roman" w:cs="Times New Roman"/>
        </w:rPr>
        <w:t xml:space="preserve">Муниципального образования </w:t>
      </w:r>
    </w:p>
    <w:p w:rsidR="00EE778D" w:rsidRDefault="002B4FE9" w:rsidP="00EE7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</w:t>
      </w:r>
      <w:r w:rsidR="00887B2D">
        <w:rPr>
          <w:rFonts w:ascii="Times New Roman" w:hAnsi="Times New Roman" w:cs="Times New Roman"/>
        </w:rPr>
        <w:t>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C437B2">
        <w:rPr>
          <w:rFonts w:ascii="Times New Roman" w:hAnsi="Times New Roman" w:cs="Times New Roman"/>
          <w:sz w:val="24"/>
          <w:szCs w:val="24"/>
        </w:rPr>
        <w:softHyphen/>
      </w:r>
      <w:r w:rsidR="00C437B2">
        <w:rPr>
          <w:rFonts w:ascii="Times New Roman" w:hAnsi="Times New Roman" w:cs="Times New Roman"/>
          <w:sz w:val="24"/>
          <w:szCs w:val="24"/>
        </w:rPr>
        <w:softHyphen/>
      </w:r>
      <w:r w:rsidR="00C437B2">
        <w:rPr>
          <w:rFonts w:ascii="Times New Roman" w:hAnsi="Times New Roman" w:cs="Times New Roman"/>
          <w:sz w:val="24"/>
          <w:szCs w:val="24"/>
        </w:rPr>
        <w:softHyphen/>
        <w:t>______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C044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51261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01E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3"/>
        <w:gridCol w:w="1276"/>
        <w:gridCol w:w="2094"/>
        <w:gridCol w:w="2867"/>
      </w:tblGrid>
      <w:tr w:rsidR="008E3558" w:rsidRPr="00733295" w:rsidTr="006F4A17">
        <w:trPr>
          <w:trHeight w:val="348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558" w:rsidRPr="00733295" w:rsidRDefault="008E3558" w:rsidP="006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Уведомление</w:t>
            </w:r>
          </w:p>
        </w:tc>
      </w:tr>
      <w:tr w:rsidR="008E3558" w:rsidRPr="00733295" w:rsidTr="006F4A17">
        <w:trPr>
          <w:trHeight w:val="348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558" w:rsidRPr="00733295" w:rsidRDefault="008E3558" w:rsidP="005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32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ми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в</w:t>
            </w:r>
            <w:r w:rsidRPr="007332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ных обязательств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="00551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8E3558" w:rsidRPr="00733295" w:rsidTr="006F4A17">
        <w:trPr>
          <w:trHeight w:val="339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558" w:rsidRPr="00733295" w:rsidRDefault="008E3558" w:rsidP="006F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 «Кужорское сельское поселение»</w:t>
            </w:r>
          </w:p>
        </w:tc>
      </w:tr>
      <w:tr w:rsidR="008E3558" w:rsidRPr="00733295" w:rsidTr="008E3558">
        <w:trPr>
          <w:gridAfter w:val="1"/>
          <w:wAfter w:w="2867" w:type="dxa"/>
          <w:trHeight w:val="288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558" w:rsidRPr="00733295" w:rsidRDefault="008E3558" w:rsidP="006F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558" w:rsidRPr="00733295" w:rsidRDefault="008E3558" w:rsidP="005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11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 01.</w:t>
            </w:r>
            <w:r w:rsidR="001B4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5512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1011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1</w:t>
            </w:r>
            <w:r w:rsidR="001B4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558" w:rsidRPr="00733295" w:rsidRDefault="008E3558" w:rsidP="006F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71865" w:rsidRDefault="00B71865" w:rsidP="008E3558">
      <w:pPr>
        <w:jc w:val="center"/>
      </w:pPr>
    </w:p>
    <w:tbl>
      <w:tblPr>
        <w:tblW w:w="11058" w:type="dxa"/>
        <w:tblInd w:w="-318" w:type="dxa"/>
        <w:tblLayout w:type="fixed"/>
        <w:tblLook w:val="04A0"/>
      </w:tblPr>
      <w:tblGrid>
        <w:gridCol w:w="4254"/>
        <w:gridCol w:w="1134"/>
        <w:gridCol w:w="1937"/>
        <w:gridCol w:w="1228"/>
        <w:gridCol w:w="804"/>
        <w:gridCol w:w="1701"/>
      </w:tblGrid>
      <w:tr w:rsidR="00305557" w:rsidRPr="001B22A3" w:rsidTr="00F242BE">
        <w:trPr>
          <w:trHeight w:val="825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B0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1</w:t>
            </w:r>
            <w:r w:rsidR="00B010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</w:t>
            </w:r>
            <w:r w:rsidR="004E7A31"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</w:t>
            </w: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57" w:rsidRPr="001B22A3" w:rsidRDefault="00305557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557" w:rsidRPr="001B22A3" w:rsidTr="00F242BE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1B22A3" w:rsidRDefault="0077724B" w:rsidP="00551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2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51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  <w:r w:rsidR="00B2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8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1,282</w:t>
            </w:r>
          </w:p>
        </w:tc>
      </w:tr>
      <w:tr w:rsidR="00305557" w:rsidRPr="001B22A3" w:rsidTr="00551261">
        <w:trPr>
          <w:trHeight w:val="106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,980</w:t>
            </w:r>
          </w:p>
        </w:tc>
      </w:tr>
      <w:tr w:rsidR="00305557" w:rsidRPr="001B22A3" w:rsidTr="00F242BE">
        <w:trPr>
          <w:trHeight w:val="6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302</w:t>
            </w:r>
          </w:p>
        </w:tc>
      </w:tr>
      <w:tr w:rsidR="00305557" w:rsidRPr="001B22A3" w:rsidTr="00F242BE">
        <w:trPr>
          <w:trHeight w:val="70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B216D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494,495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органами местного самоуправления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B216D" w:rsidP="0077724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9,044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органами местного самоуправления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B216D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451</w:t>
            </w:r>
          </w:p>
        </w:tc>
      </w:tr>
      <w:tr w:rsidR="00305557" w:rsidRPr="001B22A3" w:rsidTr="00F242BE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645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000</w:t>
            </w:r>
          </w:p>
        </w:tc>
      </w:tr>
      <w:tr w:rsidR="00305557" w:rsidRPr="001B22A3" w:rsidTr="00F242BE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F82D36" w:rsidP="0091658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7724B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05557" w:rsidRPr="001B22A3" w:rsidTr="00F242BE">
        <w:trPr>
          <w:trHeight w:val="39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91658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00</w:t>
            </w:r>
          </w:p>
        </w:tc>
      </w:tr>
      <w:tr w:rsidR="00305557" w:rsidRPr="0077724B" w:rsidTr="00F242BE">
        <w:trPr>
          <w:trHeight w:val="3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DD3073" w:rsidRDefault="000E5133" w:rsidP="000E51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DD3073" w:rsidRDefault="00305557" w:rsidP="007772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7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DD3073" w:rsidRDefault="00305557" w:rsidP="007772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DD3073" w:rsidRDefault="00305557" w:rsidP="007772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DD3073" w:rsidRDefault="00305557" w:rsidP="0077724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DD3073" w:rsidRDefault="00F82D36" w:rsidP="0077724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724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77724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</w:t>
            </w:r>
            <w:r w:rsidR="00777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60</w:t>
            </w:r>
          </w:p>
        </w:tc>
      </w:tr>
      <w:tr w:rsidR="00305557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</w:t>
            </w:r>
            <w:r w:rsidR="007772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кций органа местного самоуправления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60</w:t>
            </w:r>
          </w:p>
        </w:tc>
      </w:tr>
      <w:tr w:rsidR="00305557" w:rsidRPr="001B22A3" w:rsidTr="00F242BE">
        <w:trPr>
          <w:trHeight w:val="44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0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3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000</w:t>
            </w:r>
          </w:p>
        </w:tc>
      </w:tr>
      <w:tr w:rsidR="00305557" w:rsidRPr="001B22A3" w:rsidTr="00F242BE">
        <w:trPr>
          <w:trHeight w:val="6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 администраций поселений (резерв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20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5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05557">
              <w:rPr>
                <w:rFonts w:ascii="Times New Roman" w:eastAsia="Times New Roman" w:hAnsi="Times New Roman" w:cs="Times New Roman"/>
                <w:sz w:val="24"/>
                <w:szCs w:val="24"/>
              </w:rPr>
              <w:t>, 000</w:t>
            </w:r>
          </w:p>
        </w:tc>
      </w:tr>
      <w:tr w:rsidR="00305557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е общегосударственные </w:t>
            </w: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B216D" w:rsidP="005512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51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771</w:t>
            </w:r>
          </w:p>
        </w:tc>
      </w:tr>
      <w:tr w:rsidR="00305557" w:rsidRPr="001B22A3" w:rsidTr="00F242BE">
        <w:trPr>
          <w:trHeight w:val="6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7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500</w:t>
            </w:r>
          </w:p>
        </w:tc>
      </w:tr>
      <w:tr w:rsidR="00305557" w:rsidRPr="001B22A3" w:rsidTr="00F242BE">
        <w:trPr>
          <w:trHeight w:val="15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Республики Адыгея в сфере административных правоотношений (Прочая закупка товаров, работ и услуг для 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305557" w:rsidP="00F82D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2D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82D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05557" w:rsidRPr="001B22A3" w:rsidTr="00F242BE">
        <w:trPr>
          <w:trHeight w:val="74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2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41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4B216D" w:rsidP="00551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2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305557" w:rsidRPr="001B22A3" w:rsidTr="00F242BE">
        <w:trPr>
          <w:trHeight w:val="7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57" w:rsidRPr="001B22A3" w:rsidRDefault="00305557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2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41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05557" w:rsidRPr="001B22A3" w:rsidRDefault="00305557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05557" w:rsidRPr="001B22A3" w:rsidRDefault="0077724B" w:rsidP="00551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126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82D36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6453EE" w:rsidRPr="001B22A3" w:rsidTr="00F242BE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DD3073" w:rsidRDefault="006453EE" w:rsidP="007B0D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7B0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7B0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2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7B0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41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7B0D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6453EE" w:rsidRDefault="004B216D" w:rsidP="000375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="00777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453EE" w:rsidRPr="001B22A3" w:rsidTr="00F242BE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0375B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700</w:t>
            </w:r>
          </w:p>
        </w:tc>
      </w:tr>
      <w:tr w:rsidR="006453EE" w:rsidRPr="001B22A3" w:rsidTr="00F242BE">
        <w:trPr>
          <w:trHeight w:val="1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0375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68</w:t>
            </w:r>
          </w:p>
        </w:tc>
      </w:tr>
      <w:tr w:rsidR="006453EE" w:rsidRPr="001B22A3" w:rsidTr="00F242BE">
        <w:trPr>
          <w:trHeight w:val="1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и страховые взн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10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0375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388</w:t>
            </w:r>
          </w:p>
        </w:tc>
      </w:tr>
      <w:tr w:rsidR="006453EE" w:rsidRPr="001B22A3" w:rsidTr="00F242BE">
        <w:trPr>
          <w:trHeight w:val="1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3648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4E51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44</w:t>
            </w:r>
          </w:p>
        </w:tc>
      </w:tr>
      <w:tr w:rsidR="006453EE" w:rsidRPr="001B22A3" w:rsidTr="00F242BE">
        <w:trPr>
          <w:trHeight w:val="6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4329BD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645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000</w:t>
            </w:r>
          </w:p>
        </w:tc>
      </w:tr>
      <w:tr w:rsidR="006453EE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 (Прочая закупка товаров, работ и услуг для 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9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AD26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453EE">
              <w:rPr>
                <w:rFonts w:ascii="Times New Roman" w:eastAsia="Times New Roman" w:hAnsi="Times New Roman" w:cs="Times New Roman"/>
                <w:sz w:val="24"/>
                <w:szCs w:val="24"/>
              </w:rPr>
              <w:t>, 000</w:t>
            </w:r>
          </w:p>
        </w:tc>
      </w:tr>
      <w:tr w:rsidR="0085050E" w:rsidRPr="001B22A3" w:rsidTr="00F242BE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0E" w:rsidRPr="001B22A3" w:rsidRDefault="0085050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5050E" w:rsidRPr="0085050E" w:rsidRDefault="0085050E" w:rsidP="00F874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 661,478  </w:t>
            </w:r>
          </w:p>
        </w:tc>
      </w:tr>
      <w:tr w:rsidR="0085050E" w:rsidRPr="001B22A3" w:rsidTr="00F242BE">
        <w:trPr>
          <w:trHeight w:val="44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0E" w:rsidRPr="001B22A3" w:rsidRDefault="0085050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5050E" w:rsidRPr="001B22A3" w:rsidRDefault="0085050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5050E" w:rsidRPr="001B22A3" w:rsidRDefault="0085050E" w:rsidP="00F874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61,478</w:t>
            </w:r>
          </w:p>
        </w:tc>
      </w:tr>
      <w:tr w:rsidR="006453EE" w:rsidRPr="001B22A3" w:rsidTr="00F242BE">
        <w:trPr>
          <w:trHeight w:val="93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 счет средств дорожного фонда (Прочая закупка товаров, работ и услуг для 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3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08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85050E" w:rsidP="007116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61,478</w:t>
            </w:r>
          </w:p>
        </w:tc>
      </w:tr>
      <w:tr w:rsidR="006453EE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54000A" w:rsidRDefault="00551261" w:rsidP="005512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  <w:r w:rsidR="00E73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5</w:t>
            </w:r>
          </w:p>
        </w:tc>
      </w:tr>
      <w:tr w:rsidR="006453EE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453EE" w:rsidRPr="001B22A3" w:rsidRDefault="00551261" w:rsidP="005512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5A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5A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499B" w:rsidRPr="00D3499B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99B" w:rsidRPr="00D3499B" w:rsidRDefault="00D3499B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D3499B" w:rsidRDefault="00D3499B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D3499B" w:rsidRDefault="00D3499B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D3499B" w:rsidRDefault="00D3499B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3499B" w:rsidRPr="00D3499B" w:rsidRDefault="00D3499B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99B" w:rsidRPr="00D3499B" w:rsidRDefault="00D3499B" w:rsidP="000C776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D3499B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99B" w:rsidRPr="005A3A90" w:rsidRDefault="00D3499B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5A3A90" w:rsidRPr="005A3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ая инвестиционная программа «</w:t>
            </w:r>
            <w:r w:rsidR="005A3A90" w:rsidRPr="005A3A90">
              <w:rPr>
                <w:rFonts w:ascii="Times New Roman" w:hAnsi="Times New Roman" w:cs="Times New Roman"/>
                <w:sz w:val="24"/>
                <w:szCs w:val="24"/>
              </w:rPr>
              <w:t>Строительство ограждений вокруг охранной зоны водозаборных скважи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5A3A90" w:rsidRDefault="005A3A90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5A3A90" w:rsidRDefault="005A3A90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</w:rPr>
              <w:t>94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99B" w:rsidRPr="005A3A90" w:rsidRDefault="005A3A90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</w:rPr>
              <w:t>0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3499B" w:rsidRPr="005A3A90" w:rsidRDefault="005A3A90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99B" w:rsidRPr="005A3A90" w:rsidRDefault="005A3A90" w:rsidP="000C776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6453EE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54000A" w:rsidRDefault="004B216D" w:rsidP="000C776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,075</w:t>
            </w:r>
          </w:p>
        </w:tc>
      </w:tr>
      <w:tr w:rsidR="006453EE" w:rsidRPr="001B22A3" w:rsidTr="00F242BE">
        <w:trPr>
          <w:trHeight w:val="70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40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1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1B22A3" w:rsidRDefault="004B216D" w:rsidP="00E72C0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75</w:t>
            </w:r>
          </w:p>
        </w:tc>
      </w:tr>
      <w:tr w:rsidR="005A3A90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A90" w:rsidRPr="005A3A90" w:rsidRDefault="005A3A90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A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современной городской среды на территории Кужорского сельского поселения на 2018 -2022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90" w:rsidRPr="005A3A90" w:rsidRDefault="005A3A90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90" w:rsidRPr="005A3A90" w:rsidRDefault="005A3A90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А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90" w:rsidRPr="005A3A90" w:rsidRDefault="005A3A90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5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3A90" w:rsidRPr="001B22A3" w:rsidRDefault="005A3A90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90" w:rsidRPr="005A3A90" w:rsidRDefault="005A3A90" w:rsidP="00AA5EE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3A90" w:rsidRPr="005A3A90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A90" w:rsidRPr="005A3A90" w:rsidRDefault="005A3A90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обустройство населённых пунктов объектами социальной и инженер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90" w:rsidRPr="005A3A90" w:rsidRDefault="005A3A90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90" w:rsidRPr="005A3A90" w:rsidRDefault="005A3A90" w:rsidP="00F874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А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90" w:rsidRPr="005A3A90" w:rsidRDefault="005A3A90" w:rsidP="00F874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3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5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3A90" w:rsidRPr="005A3A90" w:rsidRDefault="005A3A90" w:rsidP="00F874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90" w:rsidRPr="005A3A90" w:rsidRDefault="005A3A90" w:rsidP="00F874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A3A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3EE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C31EA6" w:rsidRDefault="00F82D36" w:rsidP="005512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5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19</w:t>
            </w:r>
          </w:p>
        </w:tc>
      </w:tr>
      <w:tr w:rsidR="006453EE" w:rsidRPr="001B22A3" w:rsidTr="00F242BE">
        <w:trPr>
          <w:trHeight w:val="1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жителей поселения услугами организаций культуры (Прочая закупка товаров, работ и услуг для 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1B22A3" w:rsidRDefault="004B216D" w:rsidP="005512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5126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19</w:t>
            </w:r>
          </w:p>
        </w:tc>
      </w:tr>
      <w:tr w:rsidR="004B216D" w:rsidRPr="004B216D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6D" w:rsidRPr="004B216D" w:rsidRDefault="004B216D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16D" w:rsidRPr="004B216D" w:rsidRDefault="004B216D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16D" w:rsidRPr="004B216D" w:rsidRDefault="004B216D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16D" w:rsidRPr="004B216D" w:rsidRDefault="004B216D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B216D" w:rsidRPr="004B216D" w:rsidRDefault="004B216D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16D" w:rsidRPr="004B216D" w:rsidRDefault="004B216D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00</w:t>
            </w:r>
          </w:p>
        </w:tc>
      </w:tr>
      <w:tr w:rsidR="006453EE" w:rsidRPr="001B22A3" w:rsidTr="00F242BE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1B22A3" w:rsidRDefault="004B216D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82,872</w:t>
            </w:r>
          </w:p>
        </w:tc>
      </w:tr>
      <w:tr w:rsidR="006453EE" w:rsidRPr="001B22A3" w:rsidTr="00F242BE">
        <w:trPr>
          <w:trHeight w:val="1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6453EE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лицам, замещавшим муниципальные должности муниципальной службы (Пенсии, выплачиваемые организациями сектора государственного управ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67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3EE" w:rsidRPr="001B22A3" w:rsidRDefault="005A3A90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672</w:t>
            </w:r>
          </w:p>
        </w:tc>
      </w:tr>
      <w:tr w:rsidR="00F82D36" w:rsidRPr="005A3A90" w:rsidTr="00F242BE">
        <w:trPr>
          <w:trHeight w:val="3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D36" w:rsidRPr="00F82D36" w:rsidRDefault="00F82D36" w:rsidP="00AD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Default="00F82D36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Pr="005A3A90" w:rsidRDefault="00F82D36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Pr="005A3A90" w:rsidRDefault="00F82D36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D36" w:rsidRPr="005A3A90" w:rsidRDefault="00F82D36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D36" w:rsidRDefault="00571FE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17,20</w:t>
            </w:r>
            <w:r w:rsidR="00A75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82D36" w:rsidRPr="005A3A90" w:rsidTr="00F242BE">
        <w:trPr>
          <w:trHeight w:val="3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D36" w:rsidRDefault="00F82D36" w:rsidP="00AD2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Pr="00F82D36" w:rsidRDefault="00F82D36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D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Pr="00F82D36" w:rsidRDefault="00F82D36" w:rsidP="00A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D36" w:rsidRPr="00F82D36" w:rsidRDefault="00F82D36" w:rsidP="00A7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A754DE">
              <w:rPr>
                <w:rFonts w:ascii="Times New Roman" w:eastAsia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D36" w:rsidRPr="00F82D36" w:rsidRDefault="00F82D36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D36" w:rsidRPr="00F82D36" w:rsidRDefault="00A754D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17,200</w:t>
            </w:r>
          </w:p>
        </w:tc>
      </w:tr>
      <w:tr w:rsidR="006453EE" w:rsidRPr="001B22A3" w:rsidTr="00F242BE">
        <w:trPr>
          <w:trHeight w:val="312"/>
        </w:trPr>
        <w:tc>
          <w:tcPr>
            <w:tcW w:w="8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453EE" w:rsidRPr="001B22A3" w:rsidRDefault="006453EE" w:rsidP="00AD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3EE" w:rsidRPr="001B22A3" w:rsidRDefault="00F242BE" w:rsidP="00A31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3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09,952</w:t>
            </w:r>
          </w:p>
        </w:tc>
      </w:tr>
    </w:tbl>
    <w:p w:rsidR="00421DC6" w:rsidRDefault="00421DC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</w:rPr>
      </w:pPr>
    </w:p>
    <w:p w:rsidR="00887B2D" w:rsidRDefault="00887B2D" w:rsidP="00887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87B2D" w:rsidRDefault="00887B2D" w:rsidP="00887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F64FA0" w:rsidRDefault="00F64FA0" w:rsidP="00421DC6">
      <w:pPr>
        <w:tabs>
          <w:tab w:val="left" w:pos="7896"/>
        </w:tabs>
        <w:spacing w:after="0" w:line="360" w:lineRule="auto"/>
        <w:contextualSpacing/>
        <w:rPr>
          <w:rFonts w:ascii="Times New Roman" w:hAnsi="Times New Roman" w:cs="Times New Roman"/>
        </w:rPr>
      </w:pPr>
    </w:p>
    <w:p w:rsidR="00421DC6" w:rsidRPr="00421DC6" w:rsidRDefault="00421DC6" w:rsidP="00421DC6">
      <w:pPr>
        <w:tabs>
          <w:tab w:val="left" w:pos="7896"/>
        </w:tabs>
        <w:spacing w:after="0" w:line="360" w:lineRule="auto"/>
        <w:contextualSpacing/>
        <w:rPr>
          <w:rFonts w:ascii="Times New Roman" w:hAnsi="Times New Roman" w:cs="Times New Roman"/>
        </w:rPr>
      </w:pPr>
      <w:r w:rsidRPr="00421DC6">
        <w:rPr>
          <w:rFonts w:ascii="Times New Roman" w:hAnsi="Times New Roman" w:cs="Times New Roman"/>
        </w:rPr>
        <w:tab/>
      </w:r>
    </w:p>
    <w:p w:rsidR="00421DC6" w:rsidRPr="00421DC6" w:rsidRDefault="00421DC6" w:rsidP="00421DC6">
      <w:pPr>
        <w:tabs>
          <w:tab w:val="left" w:pos="7968"/>
        </w:tabs>
        <w:spacing w:after="0" w:line="360" w:lineRule="auto"/>
        <w:contextualSpacing/>
        <w:rPr>
          <w:rFonts w:ascii="Times New Roman" w:hAnsi="Times New Roman" w:cs="Times New Roman"/>
        </w:rPr>
      </w:pPr>
      <w:r w:rsidRPr="00421DC6">
        <w:rPr>
          <w:rFonts w:ascii="Times New Roman" w:hAnsi="Times New Roman" w:cs="Times New Roman"/>
        </w:rPr>
        <w:t>Начальник финансового отдела</w:t>
      </w:r>
      <w:r w:rsidRPr="00421DC6">
        <w:rPr>
          <w:rFonts w:ascii="Times New Roman" w:hAnsi="Times New Roman" w:cs="Times New Roman"/>
        </w:rPr>
        <w:tab/>
        <w:t>Климова А.В.</w:t>
      </w:r>
    </w:p>
    <w:p w:rsidR="0011738C" w:rsidRDefault="0011738C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B22A3" w:rsidRDefault="001B22A3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17C7" w:rsidRDefault="005D17C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412F6" w:rsidRDefault="002412F6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17C7" w:rsidRDefault="005D17C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17C7" w:rsidRDefault="005D17C7" w:rsidP="00627DAB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7A3992" w:rsidRDefault="007A3992" w:rsidP="007A39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7A3992" w:rsidRDefault="007A3992" w:rsidP="007A39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изменению решения Совета народных депутатов муниципального образования «Кужорское сельское поселение» </w:t>
      </w:r>
    </w:p>
    <w:p w:rsidR="007A3992" w:rsidRDefault="007A3992" w:rsidP="007A39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71217">
        <w:rPr>
          <w:rFonts w:ascii="Times New Roman" w:hAnsi="Times New Roman" w:cs="Times New Roman"/>
          <w:b/>
          <w:sz w:val="18"/>
          <w:szCs w:val="18"/>
        </w:rPr>
        <w:t>«О внесение изменений и дополнений в бюджет муниципального образования «Кужор</w:t>
      </w:r>
      <w:r w:rsidR="002661BC" w:rsidRPr="00771217">
        <w:rPr>
          <w:rFonts w:ascii="Times New Roman" w:hAnsi="Times New Roman" w:cs="Times New Roman"/>
          <w:b/>
          <w:sz w:val="18"/>
          <w:szCs w:val="18"/>
        </w:rPr>
        <w:t>ское сельское поселение» на 201</w:t>
      </w:r>
      <w:r w:rsidR="009754B5">
        <w:rPr>
          <w:rFonts w:ascii="Times New Roman" w:hAnsi="Times New Roman" w:cs="Times New Roman"/>
          <w:b/>
          <w:sz w:val="18"/>
          <w:szCs w:val="18"/>
        </w:rPr>
        <w:t>8</w:t>
      </w:r>
      <w:r w:rsidRPr="00771217">
        <w:rPr>
          <w:rFonts w:ascii="Times New Roman" w:hAnsi="Times New Roman" w:cs="Times New Roman"/>
          <w:b/>
          <w:sz w:val="18"/>
          <w:szCs w:val="18"/>
        </w:rPr>
        <w:t xml:space="preserve"> год»</w:t>
      </w:r>
    </w:p>
    <w:p w:rsidR="002412F6" w:rsidRDefault="002412F6" w:rsidP="002412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</w:t>
      </w:r>
      <w:r w:rsidRPr="00EC2F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7754" w:rsidRPr="00807754" w:rsidRDefault="00807754" w:rsidP="00807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ная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часть бюджета составила </w:t>
      </w:r>
      <w:r>
        <w:rPr>
          <w:rFonts w:ascii="Times New Roman" w:hAnsi="Times New Roman" w:cs="Times New Roman"/>
          <w:sz w:val="28"/>
          <w:szCs w:val="28"/>
        </w:rPr>
        <w:t xml:space="preserve">10 429 663,00 </w:t>
      </w:r>
      <w:r w:rsidRPr="00EC2FF1">
        <w:rPr>
          <w:rFonts w:ascii="Times New Roman" w:hAnsi="Times New Roman" w:cs="Times New Roman"/>
          <w:sz w:val="24"/>
          <w:szCs w:val="24"/>
        </w:rPr>
        <w:t>рублей.</w:t>
      </w:r>
    </w:p>
    <w:p w:rsidR="002412F6" w:rsidRPr="002412F6" w:rsidRDefault="002412F6" w:rsidP="002412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того, что администрация муниципального образования не включена в 2018 году в </w:t>
      </w:r>
      <w:r w:rsidRPr="002412F6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412F6">
        <w:rPr>
          <w:rFonts w:ascii="Times New Roman" w:hAnsi="Times New Roman" w:cs="Times New Roman"/>
          <w:sz w:val="24"/>
          <w:szCs w:val="24"/>
        </w:rPr>
        <w:t xml:space="preserve"> программа "Устойчивое развитие сельских территорий на 2014-2020 годы"</w:t>
      </w:r>
      <w:r>
        <w:rPr>
          <w:rFonts w:ascii="Times New Roman" w:hAnsi="Times New Roman" w:cs="Times New Roman"/>
          <w:sz w:val="24"/>
          <w:szCs w:val="24"/>
        </w:rPr>
        <w:t>, уменьшить прочие безвозмездные поступления на 395 520,00 руб. Таким образом, бюджетные назначения составят 10 429 663,00 рублей.</w:t>
      </w:r>
    </w:p>
    <w:p w:rsidR="002412F6" w:rsidRPr="002412F6" w:rsidRDefault="002412F6" w:rsidP="002D4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47F2" w:rsidRPr="00EC2FF1" w:rsidRDefault="002D47F2" w:rsidP="002D47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2FF1">
        <w:rPr>
          <w:rFonts w:ascii="Times New Roman" w:hAnsi="Times New Roman" w:cs="Times New Roman"/>
          <w:b/>
          <w:sz w:val="28"/>
          <w:szCs w:val="28"/>
        </w:rPr>
        <w:t>Расходы:</w:t>
      </w:r>
    </w:p>
    <w:p w:rsidR="00246435" w:rsidRDefault="002D47F2" w:rsidP="007A3992">
      <w:pPr>
        <w:rPr>
          <w:rFonts w:ascii="Times New Roman" w:hAnsi="Times New Roman" w:cs="Times New Roman"/>
          <w:sz w:val="24"/>
          <w:szCs w:val="24"/>
        </w:rPr>
      </w:pPr>
      <w:r w:rsidRPr="00EC2FF1">
        <w:rPr>
          <w:rFonts w:ascii="Times New Roman" w:hAnsi="Times New Roman" w:cs="Times New Roman"/>
          <w:sz w:val="24"/>
          <w:szCs w:val="24"/>
        </w:rPr>
        <w:t>Р</w:t>
      </w:r>
      <w:r w:rsidR="00BE7312" w:rsidRPr="00EC2FF1">
        <w:rPr>
          <w:rFonts w:ascii="Times New Roman" w:hAnsi="Times New Roman" w:cs="Times New Roman"/>
          <w:sz w:val="24"/>
          <w:szCs w:val="24"/>
        </w:rPr>
        <w:t>асходная</w:t>
      </w:r>
      <w:r w:rsidR="007A3992" w:rsidRPr="00EC2FF1">
        <w:rPr>
          <w:rFonts w:ascii="Times New Roman" w:hAnsi="Times New Roman" w:cs="Times New Roman"/>
          <w:sz w:val="24"/>
          <w:szCs w:val="24"/>
        </w:rPr>
        <w:t xml:space="preserve">  часть бюджета </w:t>
      </w:r>
      <w:r w:rsidR="009B374D" w:rsidRPr="00EC2FF1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01F62">
        <w:rPr>
          <w:rFonts w:ascii="Times New Roman" w:hAnsi="Times New Roman" w:cs="Times New Roman"/>
          <w:sz w:val="28"/>
          <w:szCs w:val="28"/>
        </w:rPr>
        <w:t>1</w:t>
      </w:r>
      <w:r w:rsidR="00B8512E">
        <w:rPr>
          <w:rFonts w:ascii="Times New Roman" w:hAnsi="Times New Roman" w:cs="Times New Roman"/>
          <w:sz w:val="28"/>
          <w:szCs w:val="28"/>
        </w:rPr>
        <w:t>1</w:t>
      </w:r>
      <w:r w:rsidR="00A01F62">
        <w:rPr>
          <w:rFonts w:ascii="Times New Roman" w:hAnsi="Times New Roman" w:cs="Times New Roman"/>
          <w:sz w:val="28"/>
          <w:szCs w:val="28"/>
        </w:rPr>
        <w:t> </w:t>
      </w:r>
      <w:r w:rsidR="00807754">
        <w:rPr>
          <w:rFonts w:ascii="Times New Roman" w:hAnsi="Times New Roman" w:cs="Times New Roman"/>
          <w:sz w:val="28"/>
          <w:szCs w:val="28"/>
        </w:rPr>
        <w:t>409</w:t>
      </w:r>
      <w:r w:rsidR="00A01F62">
        <w:rPr>
          <w:rFonts w:ascii="Times New Roman" w:hAnsi="Times New Roman" w:cs="Times New Roman"/>
          <w:sz w:val="28"/>
          <w:szCs w:val="28"/>
        </w:rPr>
        <w:t> </w:t>
      </w:r>
      <w:r w:rsidR="00807754">
        <w:rPr>
          <w:rFonts w:ascii="Times New Roman" w:hAnsi="Times New Roman" w:cs="Times New Roman"/>
          <w:sz w:val="28"/>
          <w:szCs w:val="28"/>
        </w:rPr>
        <w:t>952</w:t>
      </w:r>
      <w:r w:rsidR="00A01F62">
        <w:rPr>
          <w:rFonts w:ascii="Times New Roman" w:hAnsi="Times New Roman" w:cs="Times New Roman"/>
          <w:sz w:val="28"/>
          <w:szCs w:val="28"/>
        </w:rPr>
        <w:t>,66</w:t>
      </w:r>
      <w:r w:rsidR="00807754">
        <w:rPr>
          <w:rFonts w:ascii="Times New Roman" w:hAnsi="Times New Roman" w:cs="Times New Roman"/>
          <w:sz w:val="28"/>
          <w:szCs w:val="28"/>
        </w:rPr>
        <w:t xml:space="preserve"> </w:t>
      </w:r>
      <w:r w:rsidR="00C45347" w:rsidRPr="00EC2FF1">
        <w:rPr>
          <w:rFonts w:ascii="Times New Roman" w:hAnsi="Times New Roman" w:cs="Times New Roman"/>
          <w:sz w:val="24"/>
          <w:szCs w:val="24"/>
        </w:rPr>
        <w:t>рублей.</w:t>
      </w:r>
    </w:p>
    <w:p w:rsidR="003964B7" w:rsidRPr="00EC2FF1" w:rsidRDefault="003964B7" w:rsidP="007A3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ли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расходы по </w:t>
      </w:r>
      <w:r>
        <w:rPr>
          <w:rFonts w:ascii="Times New Roman" w:hAnsi="Times New Roman" w:cs="Times New Roman"/>
          <w:sz w:val="24"/>
          <w:szCs w:val="24"/>
        </w:rPr>
        <w:t xml:space="preserve">0502 </w:t>
      </w:r>
      <w:r w:rsidRPr="00EC2FF1">
        <w:rPr>
          <w:rFonts w:ascii="Times New Roman" w:hAnsi="Times New Roman" w:cs="Times New Roman"/>
          <w:sz w:val="24"/>
          <w:szCs w:val="24"/>
        </w:rPr>
        <w:t xml:space="preserve">виду расходов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05339">
        <w:rPr>
          <w:rFonts w:ascii="Times New Roman" w:hAnsi="Times New Roman" w:cs="Times New Roman"/>
          <w:sz w:val="24"/>
          <w:szCs w:val="24"/>
        </w:rPr>
        <w:t>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395 520,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руб. и составили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руб.  </w:t>
      </w:r>
    </w:p>
    <w:p w:rsidR="00C45347" w:rsidRPr="00EC2FF1" w:rsidRDefault="00060BCC" w:rsidP="007A3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и</w:t>
      </w:r>
      <w:r w:rsidR="00583D0B" w:rsidRPr="00EC2FF1">
        <w:rPr>
          <w:rFonts w:ascii="Times New Roman" w:hAnsi="Times New Roman" w:cs="Times New Roman"/>
          <w:sz w:val="24"/>
          <w:szCs w:val="24"/>
        </w:rPr>
        <w:t xml:space="preserve">  расходы по 01</w:t>
      </w:r>
      <w:r w:rsidR="003964B7">
        <w:rPr>
          <w:rFonts w:ascii="Times New Roman" w:hAnsi="Times New Roman" w:cs="Times New Roman"/>
          <w:sz w:val="24"/>
          <w:szCs w:val="24"/>
        </w:rPr>
        <w:t>13</w:t>
      </w:r>
      <w:r w:rsidR="00583D0B" w:rsidRPr="00EC2FF1">
        <w:rPr>
          <w:rFonts w:ascii="Times New Roman" w:hAnsi="Times New Roman" w:cs="Times New Roman"/>
          <w:sz w:val="24"/>
          <w:szCs w:val="24"/>
        </w:rPr>
        <w:t xml:space="preserve"> виду расходов </w:t>
      </w:r>
      <w:r w:rsidR="003964B7">
        <w:rPr>
          <w:rFonts w:ascii="Times New Roman" w:hAnsi="Times New Roman" w:cs="Times New Roman"/>
          <w:sz w:val="24"/>
          <w:szCs w:val="24"/>
        </w:rPr>
        <w:t>244</w:t>
      </w:r>
      <w:r w:rsidR="00583D0B" w:rsidRPr="00EC2FF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964B7">
        <w:rPr>
          <w:rFonts w:ascii="Times New Roman" w:hAnsi="Times New Roman" w:cs="Times New Roman"/>
          <w:sz w:val="24"/>
          <w:szCs w:val="24"/>
        </w:rPr>
        <w:t>20</w:t>
      </w:r>
      <w:r w:rsidR="008716F2">
        <w:rPr>
          <w:rFonts w:ascii="Times New Roman" w:hAnsi="Times New Roman" w:cs="Times New Roman"/>
          <w:sz w:val="24"/>
          <w:szCs w:val="24"/>
        </w:rPr>
        <w:t> </w:t>
      </w:r>
      <w:r w:rsidR="003964B7">
        <w:rPr>
          <w:rFonts w:ascii="Times New Roman" w:hAnsi="Times New Roman" w:cs="Times New Roman"/>
          <w:sz w:val="24"/>
          <w:szCs w:val="24"/>
        </w:rPr>
        <w:t>000</w:t>
      </w:r>
      <w:r w:rsidR="008716F2">
        <w:rPr>
          <w:rFonts w:ascii="Times New Roman" w:hAnsi="Times New Roman" w:cs="Times New Roman"/>
          <w:sz w:val="24"/>
          <w:szCs w:val="24"/>
        </w:rPr>
        <w:t>,00</w:t>
      </w:r>
      <w:r w:rsidR="00583D0B" w:rsidRPr="00EC2FF1">
        <w:rPr>
          <w:rFonts w:ascii="Times New Roman" w:hAnsi="Times New Roman" w:cs="Times New Roman"/>
          <w:sz w:val="24"/>
          <w:szCs w:val="24"/>
        </w:rPr>
        <w:t xml:space="preserve">  руб. и составили  </w:t>
      </w:r>
      <w:r w:rsidR="003964B7">
        <w:rPr>
          <w:rFonts w:ascii="Times New Roman" w:hAnsi="Times New Roman" w:cs="Times New Roman"/>
          <w:sz w:val="24"/>
          <w:szCs w:val="24"/>
        </w:rPr>
        <w:t>158 271</w:t>
      </w:r>
      <w:r w:rsidR="008716F2">
        <w:rPr>
          <w:rFonts w:ascii="Times New Roman" w:hAnsi="Times New Roman" w:cs="Times New Roman"/>
          <w:sz w:val="24"/>
          <w:szCs w:val="24"/>
        </w:rPr>
        <w:t>,</w:t>
      </w:r>
      <w:r w:rsidR="003964B7">
        <w:rPr>
          <w:rFonts w:ascii="Times New Roman" w:hAnsi="Times New Roman" w:cs="Times New Roman"/>
          <w:sz w:val="24"/>
          <w:szCs w:val="24"/>
        </w:rPr>
        <w:t>31</w:t>
      </w:r>
      <w:r w:rsidR="00583D0B" w:rsidRPr="00EC2FF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72471" w:rsidRDefault="00505339" w:rsidP="00172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и</w:t>
      </w:r>
      <w:r w:rsidR="00172471" w:rsidRPr="00EC2FF1">
        <w:rPr>
          <w:rFonts w:ascii="Times New Roman" w:hAnsi="Times New Roman" w:cs="Times New Roman"/>
          <w:sz w:val="24"/>
          <w:szCs w:val="24"/>
        </w:rPr>
        <w:t xml:space="preserve">  расходы по </w:t>
      </w:r>
      <w:r>
        <w:rPr>
          <w:rFonts w:ascii="Times New Roman" w:hAnsi="Times New Roman" w:cs="Times New Roman"/>
          <w:sz w:val="24"/>
          <w:szCs w:val="24"/>
        </w:rPr>
        <w:t>0801</w:t>
      </w:r>
      <w:r w:rsidR="00172471" w:rsidRPr="00EC2FF1">
        <w:rPr>
          <w:rFonts w:ascii="Times New Roman" w:hAnsi="Times New Roman" w:cs="Times New Roman"/>
          <w:sz w:val="24"/>
          <w:szCs w:val="24"/>
        </w:rPr>
        <w:t xml:space="preserve"> виду расходов </w:t>
      </w:r>
      <w:r>
        <w:rPr>
          <w:rFonts w:ascii="Times New Roman" w:hAnsi="Times New Roman" w:cs="Times New Roman"/>
          <w:sz w:val="24"/>
          <w:szCs w:val="24"/>
        </w:rPr>
        <w:t>244</w:t>
      </w:r>
      <w:r w:rsidR="00172471" w:rsidRPr="00EC2FF1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55 000</w:t>
      </w:r>
      <w:r w:rsidR="008716F2">
        <w:rPr>
          <w:rFonts w:ascii="Times New Roman" w:hAnsi="Times New Roman" w:cs="Times New Roman"/>
          <w:sz w:val="24"/>
          <w:szCs w:val="24"/>
        </w:rPr>
        <w:t>,00</w:t>
      </w:r>
      <w:r w:rsidR="00F65E5D">
        <w:rPr>
          <w:rFonts w:ascii="Times New Roman" w:hAnsi="Times New Roman" w:cs="Times New Roman"/>
          <w:sz w:val="24"/>
          <w:szCs w:val="24"/>
        </w:rPr>
        <w:t xml:space="preserve">  руб. и составили</w:t>
      </w:r>
      <w:r>
        <w:rPr>
          <w:rFonts w:ascii="Times New Roman" w:hAnsi="Times New Roman" w:cs="Times New Roman"/>
          <w:sz w:val="24"/>
          <w:szCs w:val="24"/>
        </w:rPr>
        <w:t xml:space="preserve"> 558 219</w:t>
      </w:r>
      <w:r w:rsidR="008716F2">
        <w:rPr>
          <w:rFonts w:ascii="Times New Roman" w:hAnsi="Times New Roman" w:cs="Times New Roman"/>
          <w:sz w:val="24"/>
          <w:szCs w:val="24"/>
        </w:rPr>
        <w:t>,00</w:t>
      </w:r>
      <w:r w:rsidR="00172471" w:rsidRPr="00EC2FF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36D7E" w:rsidRDefault="00736D7E" w:rsidP="00736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ли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расходы по </w:t>
      </w:r>
      <w:r w:rsidR="00505339">
        <w:rPr>
          <w:rFonts w:ascii="Times New Roman" w:hAnsi="Times New Roman" w:cs="Times New Roman"/>
          <w:sz w:val="24"/>
          <w:szCs w:val="24"/>
        </w:rPr>
        <w:t>11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FF1">
        <w:rPr>
          <w:rFonts w:ascii="Times New Roman" w:hAnsi="Times New Roman" w:cs="Times New Roman"/>
          <w:sz w:val="24"/>
          <w:szCs w:val="24"/>
        </w:rPr>
        <w:t xml:space="preserve">виду расходов </w:t>
      </w:r>
      <w:r w:rsidR="00505339">
        <w:rPr>
          <w:rFonts w:ascii="Times New Roman" w:hAnsi="Times New Roman" w:cs="Times New Roman"/>
          <w:sz w:val="24"/>
          <w:szCs w:val="24"/>
        </w:rPr>
        <w:t>4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05339">
        <w:rPr>
          <w:rFonts w:ascii="Times New Roman" w:hAnsi="Times New Roman" w:cs="Times New Roman"/>
          <w:sz w:val="24"/>
          <w:szCs w:val="24"/>
        </w:rPr>
        <w:t>75 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 руб. и составили  </w:t>
      </w:r>
      <w:r w:rsidR="005053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EC2FF1">
        <w:rPr>
          <w:rFonts w:ascii="Times New Roman" w:hAnsi="Times New Roman" w:cs="Times New Roman"/>
          <w:sz w:val="24"/>
          <w:szCs w:val="24"/>
        </w:rPr>
        <w:t xml:space="preserve"> руб.  </w:t>
      </w:r>
    </w:p>
    <w:p w:rsidR="00252265" w:rsidRDefault="00252265" w:rsidP="00FB5B09">
      <w:pPr>
        <w:rPr>
          <w:rFonts w:ascii="Times New Roman" w:hAnsi="Times New Roman" w:cs="Times New Roman"/>
          <w:sz w:val="20"/>
          <w:szCs w:val="20"/>
        </w:rPr>
      </w:pPr>
    </w:p>
    <w:p w:rsidR="00045EC4" w:rsidRDefault="00045EC4" w:rsidP="00FB5B09">
      <w:pPr>
        <w:rPr>
          <w:rFonts w:ascii="Times New Roman" w:hAnsi="Times New Roman" w:cs="Times New Roman"/>
          <w:sz w:val="20"/>
          <w:szCs w:val="20"/>
        </w:rPr>
      </w:pPr>
    </w:p>
    <w:p w:rsidR="00045EC4" w:rsidRDefault="00045EC4" w:rsidP="00FB5B09">
      <w:pPr>
        <w:rPr>
          <w:rFonts w:ascii="Times New Roman" w:hAnsi="Times New Roman" w:cs="Times New Roman"/>
          <w:sz w:val="20"/>
          <w:szCs w:val="20"/>
        </w:rPr>
      </w:pPr>
    </w:p>
    <w:p w:rsidR="00045EC4" w:rsidRDefault="00045EC4" w:rsidP="00FB5B09">
      <w:pPr>
        <w:rPr>
          <w:rFonts w:ascii="Times New Roman" w:hAnsi="Times New Roman" w:cs="Times New Roman"/>
          <w:sz w:val="20"/>
          <w:szCs w:val="20"/>
        </w:rPr>
      </w:pPr>
    </w:p>
    <w:p w:rsidR="007A3992" w:rsidRPr="00CB4A07" w:rsidRDefault="007A3992" w:rsidP="007A3992">
      <w:pPr>
        <w:rPr>
          <w:rFonts w:ascii="Times New Roman" w:hAnsi="Times New Roman" w:cs="Times New Roman"/>
          <w:sz w:val="24"/>
          <w:szCs w:val="24"/>
        </w:rPr>
      </w:pPr>
      <w:r w:rsidRPr="00CB4A07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 w:rsidR="001920FD" w:rsidRPr="00CB4A07">
        <w:rPr>
          <w:rFonts w:ascii="Times New Roman" w:hAnsi="Times New Roman" w:cs="Times New Roman"/>
          <w:sz w:val="24"/>
          <w:szCs w:val="24"/>
        </w:rPr>
        <w:t>А.В. Климова</w:t>
      </w:r>
    </w:p>
    <w:sectPr w:rsidR="007A3992" w:rsidRPr="00CB4A07" w:rsidSect="008716F2">
      <w:pgSz w:w="11906" w:h="16838"/>
      <w:pgMar w:top="284" w:right="0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D2" w:rsidRDefault="002364D2" w:rsidP="00B03B9C">
      <w:pPr>
        <w:spacing w:after="0" w:line="240" w:lineRule="auto"/>
      </w:pPr>
      <w:r>
        <w:separator/>
      </w:r>
    </w:p>
  </w:endnote>
  <w:endnote w:type="continuationSeparator" w:id="1">
    <w:p w:rsidR="002364D2" w:rsidRDefault="002364D2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D2" w:rsidRDefault="002364D2" w:rsidP="00B03B9C">
      <w:pPr>
        <w:spacing w:after="0" w:line="240" w:lineRule="auto"/>
      </w:pPr>
      <w:r>
        <w:separator/>
      </w:r>
    </w:p>
  </w:footnote>
  <w:footnote w:type="continuationSeparator" w:id="1">
    <w:p w:rsidR="002364D2" w:rsidRDefault="002364D2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89"/>
    <w:rsid w:val="0000178C"/>
    <w:rsid w:val="00005A87"/>
    <w:rsid w:val="00007C50"/>
    <w:rsid w:val="00010DB7"/>
    <w:rsid w:val="000119F3"/>
    <w:rsid w:val="00020A23"/>
    <w:rsid w:val="000255CD"/>
    <w:rsid w:val="000316DE"/>
    <w:rsid w:val="000324A5"/>
    <w:rsid w:val="00033588"/>
    <w:rsid w:val="000347DC"/>
    <w:rsid w:val="00035B21"/>
    <w:rsid w:val="000372DA"/>
    <w:rsid w:val="000375B5"/>
    <w:rsid w:val="00037779"/>
    <w:rsid w:val="00037945"/>
    <w:rsid w:val="00042E30"/>
    <w:rsid w:val="00045EC4"/>
    <w:rsid w:val="00052206"/>
    <w:rsid w:val="000538BE"/>
    <w:rsid w:val="00054D8B"/>
    <w:rsid w:val="00060BCC"/>
    <w:rsid w:val="0006170D"/>
    <w:rsid w:val="00064DA8"/>
    <w:rsid w:val="000652F3"/>
    <w:rsid w:val="000658CE"/>
    <w:rsid w:val="00077D48"/>
    <w:rsid w:val="00077EBB"/>
    <w:rsid w:val="00081089"/>
    <w:rsid w:val="000818C0"/>
    <w:rsid w:val="00082007"/>
    <w:rsid w:val="00082657"/>
    <w:rsid w:val="00084439"/>
    <w:rsid w:val="00084BD9"/>
    <w:rsid w:val="00085A3F"/>
    <w:rsid w:val="00086B11"/>
    <w:rsid w:val="00087C17"/>
    <w:rsid w:val="0009150F"/>
    <w:rsid w:val="000917BC"/>
    <w:rsid w:val="00092765"/>
    <w:rsid w:val="00092802"/>
    <w:rsid w:val="00094534"/>
    <w:rsid w:val="00094E13"/>
    <w:rsid w:val="00095921"/>
    <w:rsid w:val="000A0CAA"/>
    <w:rsid w:val="000A34CE"/>
    <w:rsid w:val="000A3942"/>
    <w:rsid w:val="000A6C27"/>
    <w:rsid w:val="000A7B03"/>
    <w:rsid w:val="000B0987"/>
    <w:rsid w:val="000B1AB0"/>
    <w:rsid w:val="000B5AA9"/>
    <w:rsid w:val="000B6705"/>
    <w:rsid w:val="000B6881"/>
    <w:rsid w:val="000B701D"/>
    <w:rsid w:val="000B7BA6"/>
    <w:rsid w:val="000C0405"/>
    <w:rsid w:val="000C0AD8"/>
    <w:rsid w:val="000C282C"/>
    <w:rsid w:val="000C4291"/>
    <w:rsid w:val="000C4EC3"/>
    <w:rsid w:val="000D065D"/>
    <w:rsid w:val="000D0DFA"/>
    <w:rsid w:val="000D194B"/>
    <w:rsid w:val="000D3B24"/>
    <w:rsid w:val="000D58D4"/>
    <w:rsid w:val="000D64F0"/>
    <w:rsid w:val="000E476B"/>
    <w:rsid w:val="000E4B0E"/>
    <w:rsid w:val="000E5133"/>
    <w:rsid w:val="000E5EC6"/>
    <w:rsid w:val="000F03C2"/>
    <w:rsid w:val="000F4C72"/>
    <w:rsid w:val="00100F2E"/>
    <w:rsid w:val="00100F32"/>
    <w:rsid w:val="00101199"/>
    <w:rsid w:val="001016AA"/>
    <w:rsid w:val="00101E02"/>
    <w:rsid w:val="001035A5"/>
    <w:rsid w:val="00103F5B"/>
    <w:rsid w:val="00105CD1"/>
    <w:rsid w:val="00110612"/>
    <w:rsid w:val="001110A1"/>
    <w:rsid w:val="001128A7"/>
    <w:rsid w:val="00112E1B"/>
    <w:rsid w:val="00113DF6"/>
    <w:rsid w:val="0011576C"/>
    <w:rsid w:val="0011738C"/>
    <w:rsid w:val="00120FB1"/>
    <w:rsid w:val="00120FE9"/>
    <w:rsid w:val="0012195E"/>
    <w:rsid w:val="00123F2D"/>
    <w:rsid w:val="00125071"/>
    <w:rsid w:val="001272F1"/>
    <w:rsid w:val="001321D0"/>
    <w:rsid w:val="0013338E"/>
    <w:rsid w:val="00134BF3"/>
    <w:rsid w:val="00135AD6"/>
    <w:rsid w:val="00136B30"/>
    <w:rsid w:val="00141F60"/>
    <w:rsid w:val="001433A3"/>
    <w:rsid w:val="001444B7"/>
    <w:rsid w:val="00147FEB"/>
    <w:rsid w:val="00153931"/>
    <w:rsid w:val="001553CB"/>
    <w:rsid w:val="0015660E"/>
    <w:rsid w:val="00156AC4"/>
    <w:rsid w:val="00161477"/>
    <w:rsid w:val="00164EF2"/>
    <w:rsid w:val="001667E5"/>
    <w:rsid w:val="00171FA0"/>
    <w:rsid w:val="00172471"/>
    <w:rsid w:val="00174AFB"/>
    <w:rsid w:val="00175FBB"/>
    <w:rsid w:val="0017724B"/>
    <w:rsid w:val="001817A0"/>
    <w:rsid w:val="001840C4"/>
    <w:rsid w:val="001849EC"/>
    <w:rsid w:val="00185FF9"/>
    <w:rsid w:val="001920FD"/>
    <w:rsid w:val="00193F17"/>
    <w:rsid w:val="001958E6"/>
    <w:rsid w:val="00195D02"/>
    <w:rsid w:val="00195DA1"/>
    <w:rsid w:val="00197DBC"/>
    <w:rsid w:val="001A259D"/>
    <w:rsid w:val="001A3B76"/>
    <w:rsid w:val="001A3CFD"/>
    <w:rsid w:val="001A4D84"/>
    <w:rsid w:val="001A4F7E"/>
    <w:rsid w:val="001A7D0A"/>
    <w:rsid w:val="001B0729"/>
    <w:rsid w:val="001B22A3"/>
    <w:rsid w:val="001B2CA2"/>
    <w:rsid w:val="001B3971"/>
    <w:rsid w:val="001B4228"/>
    <w:rsid w:val="001B49D4"/>
    <w:rsid w:val="001B5575"/>
    <w:rsid w:val="001B74E3"/>
    <w:rsid w:val="001C1721"/>
    <w:rsid w:val="001C34B0"/>
    <w:rsid w:val="001C4FF6"/>
    <w:rsid w:val="001D51BC"/>
    <w:rsid w:val="001D66EE"/>
    <w:rsid w:val="001D6A79"/>
    <w:rsid w:val="001E043F"/>
    <w:rsid w:val="001E170F"/>
    <w:rsid w:val="001E1984"/>
    <w:rsid w:val="001E5C74"/>
    <w:rsid w:val="001E6F2F"/>
    <w:rsid w:val="001E7644"/>
    <w:rsid w:val="001E7B00"/>
    <w:rsid w:val="001F01C6"/>
    <w:rsid w:val="001F0277"/>
    <w:rsid w:val="001F0DF8"/>
    <w:rsid w:val="001F139D"/>
    <w:rsid w:val="001F1D11"/>
    <w:rsid w:val="001F35EF"/>
    <w:rsid w:val="001F7636"/>
    <w:rsid w:val="001F7EFC"/>
    <w:rsid w:val="00203D14"/>
    <w:rsid w:val="00207FE7"/>
    <w:rsid w:val="002139F8"/>
    <w:rsid w:val="00215F66"/>
    <w:rsid w:val="00217638"/>
    <w:rsid w:val="002221F6"/>
    <w:rsid w:val="002228FE"/>
    <w:rsid w:val="00227899"/>
    <w:rsid w:val="00231A54"/>
    <w:rsid w:val="002335D4"/>
    <w:rsid w:val="00234DFB"/>
    <w:rsid w:val="00236354"/>
    <w:rsid w:val="002364D2"/>
    <w:rsid w:val="00240CCF"/>
    <w:rsid w:val="002412F6"/>
    <w:rsid w:val="00241FFB"/>
    <w:rsid w:val="00243F62"/>
    <w:rsid w:val="00244184"/>
    <w:rsid w:val="002446A4"/>
    <w:rsid w:val="00245000"/>
    <w:rsid w:val="00246435"/>
    <w:rsid w:val="00250873"/>
    <w:rsid w:val="002512E2"/>
    <w:rsid w:val="00252265"/>
    <w:rsid w:val="00252A3C"/>
    <w:rsid w:val="00252C5A"/>
    <w:rsid w:val="0025440B"/>
    <w:rsid w:val="00256982"/>
    <w:rsid w:val="002572C8"/>
    <w:rsid w:val="00264999"/>
    <w:rsid w:val="002661BC"/>
    <w:rsid w:val="002661C4"/>
    <w:rsid w:val="00271BE9"/>
    <w:rsid w:val="002727A7"/>
    <w:rsid w:val="00273358"/>
    <w:rsid w:val="002744AF"/>
    <w:rsid w:val="00275BDA"/>
    <w:rsid w:val="00276482"/>
    <w:rsid w:val="00276717"/>
    <w:rsid w:val="00276FA9"/>
    <w:rsid w:val="002852C0"/>
    <w:rsid w:val="002856D8"/>
    <w:rsid w:val="002914DB"/>
    <w:rsid w:val="00291C7C"/>
    <w:rsid w:val="00292B46"/>
    <w:rsid w:val="00296A1E"/>
    <w:rsid w:val="002A0804"/>
    <w:rsid w:val="002A580C"/>
    <w:rsid w:val="002A60FB"/>
    <w:rsid w:val="002A6BBF"/>
    <w:rsid w:val="002A7FF3"/>
    <w:rsid w:val="002B0148"/>
    <w:rsid w:val="002B16F8"/>
    <w:rsid w:val="002B3507"/>
    <w:rsid w:val="002B4FE9"/>
    <w:rsid w:val="002C0CFF"/>
    <w:rsid w:val="002C1F99"/>
    <w:rsid w:val="002C29C5"/>
    <w:rsid w:val="002C49AD"/>
    <w:rsid w:val="002C5A13"/>
    <w:rsid w:val="002C5D48"/>
    <w:rsid w:val="002C5F45"/>
    <w:rsid w:val="002C7286"/>
    <w:rsid w:val="002D0E9A"/>
    <w:rsid w:val="002D1825"/>
    <w:rsid w:val="002D2851"/>
    <w:rsid w:val="002D47DB"/>
    <w:rsid w:val="002D47F2"/>
    <w:rsid w:val="002D528A"/>
    <w:rsid w:val="002D6AEF"/>
    <w:rsid w:val="002D7A14"/>
    <w:rsid w:val="002E1A37"/>
    <w:rsid w:val="002E2E42"/>
    <w:rsid w:val="002E3643"/>
    <w:rsid w:val="002E3ED5"/>
    <w:rsid w:val="002E4D4B"/>
    <w:rsid w:val="002E5072"/>
    <w:rsid w:val="002F150F"/>
    <w:rsid w:val="002F1E50"/>
    <w:rsid w:val="002F36FA"/>
    <w:rsid w:val="002F65A3"/>
    <w:rsid w:val="003036FF"/>
    <w:rsid w:val="003037D0"/>
    <w:rsid w:val="00305557"/>
    <w:rsid w:val="00307D13"/>
    <w:rsid w:val="00311B1F"/>
    <w:rsid w:val="00312652"/>
    <w:rsid w:val="00314C55"/>
    <w:rsid w:val="00315A9D"/>
    <w:rsid w:val="00315FB7"/>
    <w:rsid w:val="00316939"/>
    <w:rsid w:val="00320152"/>
    <w:rsid w:val="00320628"/>
    <w:rsid w:val="00321FED"/>
    <w:rsid w:val="00326262"/>
    <w:rsid w:val="003300A0"/>
    <w:rsid w:val="003315E5"/>
    <w:rsid w:val="00331AD2"/>
    <w:rsid w:val="00332CD6"/>
    <w:rsid w:val="003333B0"/>
    <w:rsid w:val="00333D16"/>
    <w:rsid w:val="003411C9"/>
    <w:rsid w:val="00343FEE"/>
    <w:rsid w:val="00344E9C"/>
    <w:rsid w:val="00350D55"/>
    <w:rsid w:val="00350E37"/>
    <w:rsid w:val="003540A9"/>
    <w:rsid w:val="00356C76"/>
    <w:rsid w:val="00364939"/>
    <w:rsid w:val="0036557E"/>
    <w:rsid w:val="00370819"/>
    <w:rsid w:val="00374A83"/>
    <w:rsid w:val="003751B7"/>
    <w:rsid w:val="00375E51"/>
    <w:rsid w:val="003773E2"/>
    <w:rsid w:val="00380AE8"/>
    <w:rsid w:val="00381486"/>
    <w:rsid w:val="003828C0"/>
    <w:rsid w:val="00390AC4"/>
    <w:rsid w:val="00391A7F"/>
    <w:rsid w:val="0039354A"/>
    <w:rsid w:val="00394D90"/>
    <w:rsid w:val="003964B7"/>
    <w:rsid w:val="003A0C50"/>
    <w:rsid w:val="003A2DF5"/>
    <w:rsid w:val="003A3666"/>
    <w:rsid w:val="003A3DFA"/>
    <w:rsid w:val="003A49ED"/>
    <w:rsid w:val="003A4A00"/>
    <w:rsid w:val="003A59E6"/>
    <w:rsid w:val="003A5F39"/>
    <w:rsid w:val="003A635B"/>
    <w:rsid w:val="003B10D3"/>
    <w:rsid w:val="003B1614"/>
    <w:rsid w:val="003B2535"/>
    <w:rsid w:val="003B52C6"/>
    <w:rsid w:val="003B604D"/>
    <w:rsid w:val="003B7D57"/>
    <w:rsid w:val="003C0A2F"/>
    <w:rsid w:val="003C178B"/>
    <w:rsid w:val="003C2DEC"/>
    <w:rsid w:val="003C46FC"/>
    <w:rsid w:val="003C57D0"/>
    <w:rsid w:val="003C64EC"/>
    <w:rsid w:val="003C7F10"/>
    <w:rsid w:val="003D06FB"/>
    <w:rsid w:val="003D1DD3"/>
    <w:rsid w:val="003D25E7"/>
    <w:rsid w:val="003D744D"/>
    <w:rsid w:val="003D7ED5"/>
    <w:rsid w:val="003E0D6D"/>
    <w:rsid w:val="003E5C3A"/>
    <w:rsid w:val="003F22C8"/>
    <w:rsid w:val="003F2F5B"/>
    <w:rsid w:val="003F325C"/>
    <w:rsid w:val="003F4404"/>
    <w:rsid w:val="003F7B06"/>
    <w:rsid w:val="00400649"/>
    <w:rsid w:val="00401B43"/>
    <w:rsid w:val="004042F9"/>
    <w:rsid w:val="0040480E"/>
    <w:rsid w:val="00405D9C"/>
    <w:rsid w:val="004068B9"/>
    <w:rsid w:val="00406E5A"/>
    <w:rsid w:val="00407293"/>
    <w:rsid w:val="00407C3F"/>
    <w:rsid w:val="00407E9C"/>
    <w:rsid w:val="00416DD3"/>
    <w:rsid w:val="0041742D"/>
    <w:rsid w:val="00420D6A"/>
    <w:rsid w:val="00421DC6"/>
    <w:rsid w:val="00422188"/>
    <w:rsid w:val="00422834"/>
    <w:rsid w:val="004234F4"/>
    <w:rsid w:val="00423659"/>
    <w:rsid w:val="00424AC8"/>
    <w:rsid w:val="004329BD"/>
    <w:rsid w:val="00432CF7"/>
    <w:rsid w:val="00433124"/>
    <w:rsid w:val="00434E08"/>
    <w:rsid w:val="00435541"/>
    <w:rsid w:val="004376C0"/>
    <w:rsid w:val="004406B1"/>
    <w:rsid w:val="00442BE3"/>
    <w:rsid w:val="00443E11"/>
    <w:rsid w:val="0044637C"/>
    <w:rsid w:val="00446BE6"/>
    <w:rsid w:val="00450FE6"/>
    <w:rsid w:val="004515DC"/>
    <w:rsid w:val="0045286D"/>
    <w:rsid w:val="0045599D"/>
    <w:rsid w:val="00456BFE"/>
    <w:rsid w:val="00462528"/>
    <w:rsid w:val="00464588"/>
    <w:rsid w:val="00464A20"/>
    <w:rsid w:val="00464C76"/>
    <w:rsid w:val="00464EE5"/>
    <w:rsid w:val="00470E2E"/>
    <w:rsid w:val="00471476"/>
    <w:rsid w:val="00472D9A"/>
    <w:rsid w:val="004744C6"/>
    <w:rsid w:val="00475A34"/>
    <w:rsid w:val="00476EA3"/>
    <w:rsid w:val="00477531"/>
    <w:rsid w:val="004840A9"/>
    <w:rsid w:val="00484328"/>
    <w:rsid w:val="00486BDD"/>
    <w:rsid w:val="00490F39"/>
    <w:rsid w:val="0049122B"/>
    <w:rsid w:val="0049147E"/>
    <w:rsid w:val="004925C6"/>
    <w:rsid w:val="00492752"/>
    <w:rsid w:val="00495A96"/>
    <w:rsid w:val="0049722A"/>
    <w:rsid w:val="004A18B6"/>
    <w:rsid w:val="004A2D44"/>
    <w:rsid w:val="004A590A"/>
    <w:rsid w:val="004B02BD"/>
    <w:rsid w:val="004B1944"/>
    <w:rsid w:val="004B216D"/>
    <w:rsid w:val="004B3AF2"/>
    <w:rsid w:val="004B3BCB"/>
    <w:rsid w:val="004B45DB"/>
    <w:rsid w:val="004B4F5A"/>
    <w:rsid w:val="004B69FD"/>
    <w:rsid w:val="004C49D0"/>
    <w:rsid w:val="004C52DE"/>
    <w:rsid w:val="004C5ECC"/>
    <w:rsid w:val="004C7585"/>
    <w:rsid w:val="004D0269"/>
    <w:rsid w:val="004D0C5F"/>
    <w:rsid w:val="004D1209"/>
    <w:rsid w:val="004D1D99"/>
    <w:rsid w:val="004D1EEB"/>
    <w:rsid w:val="004D2A68"/>
    <w:rsid w:val="004E15CE"/>
    <w:rsid w:val="004E1751"/>
    <w:rsid w:val="004E34D5"/>
    <w:rsid w:val="004E5188"/>
    <w:rsid w:val="004E7366"/>
    <w:rsid w:val="004E7A31"/>
    <w:rsid w:val="004F00EE"/>
    <w:rsid w:val="004F0B29"/>
    <w:rsid w:val="004F139C"/>
    <w:rsid w:val="004F19B2"/>
    <w:rsid w:val="004F5D33"/>
    <w:rsid w:val="004F7C86"/>
    <w:rsid w:val="00500BF6"/>
    <w:rsid w:val="00501D5E"/>
    <w:rsid w:val="005037DD"/>
    <w:rsid w:val="00505339"/>
    <w:rsid w:val="005065B9"/>
    <w:rsid w:val="00506600"/>
    <w:rsid w:val="005135E7"/>
    <w:rsid w:val="0051369C"/>
    <w:rsid w:val="005137AC"/>
    <w:rsid w:val="00517568"/>
    <w:rsid w:val="00517C61"/>
    <w:rsid w:val="005212A3"/>
    <w:rsid w:val="00521916"/>
    <w:rsid w:val="00521B08"/>
    <w:rsid w:val="0052213B"/>
    <w:rsid w:val="00522A23"/>
    <w:rsid w:val="00522DCD"/>
    <w:rsid w:val="0052525A"/>
    <w:rsid w:val="0053150B"/>
    <w:rsid w:val="00531C79"/>
    <w:rsid w:val="005359A2"/>
    <w:rsid w:val="0054000A"/>
    <w:rsid w:val="00545E3F"/>
    <w:rsid w:val="00546108"/>
    <w:rsid w:val="00550099"/>
    <w:rsid w:val="00551261"/>
    <w:rsid w:val="005534B7"/>
    <w:rsid w:val="00553F34"/>
    <w:rsid w:val="005547E3"/>
    <w:rsid w:val="00554905"/>
    <w:rsid w:val="00555FA6"/>
    <w:rsid w:val="005564B0"/>
    <w:rsid w:val="005606B3"/>
    <w:rsid w:val="00562A62"/>
    <w:rsid w:val="0056312F"/>
    <w:rsid w:val="00564F88"/>
    <w:rsid w:val="00566F9E"/>
    <w:rsid w:val="0057001F"/>
    <w:rsid w:val="005709E4"/>
    <w:rsid w:val="00571FEE"/>
    <w:rsid w:val="00574B6D"/>
    <w:rsid w:val="00575892"/>
    <w:rsid w:val="00580CA7"/>
    <w:rsid w:val="00583D0B"/>
    <w:rsid w:val="005848F8"/>
    <w:rsid w:val="00585D1C"/>
    <w:rsid w:val="00591B0C"/>
    <w:rsid w:val="00591B4E"/>
    <w:rsid w:val="00592AF4"/>
    <w:rsid w:val="00593FFE"/>
    <w:rsid w:val="005959B8"/>
    <w:rsid w:val="0059629D"/>
    <w:rsid w:val="0059751B"/>
    <w:rsid w:val="005A2154"/>
    <w:rsid w:val="005A3A90"/>
    <w:rsid w:val="005A6A1F"/>
    <w:rsid w:val="005A7582"/>
    <w:rsid w:val="005B0114"/>
    <w:rsid w:val="005B0777"/>
    <w:rsid w:val="005B160F"/>
    <w:rsid w:val="005B31B3"/>
    <w:rsid w:val="005B4288"/>
    <w:rsid w:val="005B4820"/>
    <w:rsid w:val="005C2014"/>
    <w:rsid w:val="005C46FC"/>
    <w:rsid w:val="005C5707"/>
    <w:rsid w:val="005C7DE5"/>
    <w:rsid w:val="005D17C7"/>
    <w:rsid w:val="005D1FAE"/>
    <w:rsid w:val="005D4080"/>
    <w:rsid w:val="005D586D"/>
    <w:rsid w:val="005D66A1"/>
    <w:rsid w:val="005D731B"/>
    <w:rsid w:val="005D74E7"/>
    <w:rsid w:val="005E3588"/>
    <w:rsid w:val="005E605D"/>
    <w:rsid w:val="005F019B"/>
    <w:rsid w:val="005F0220"/>
    <w:rsid w:val="005F27D7"/>
    <w:rsid w:val="005F5996"/>
    <w:rsid w:val="00603908"/>
    <w:rsid w:val="00611C89"/>
    <w:rsid w:val="006120AE"/>
    <w:rsid w:val="00612671"/>
    <w:rsid w:val="0061780B"/>
    <w:rsid w:val="00617CFA"/>
    <w:rsid w:val="00622A5E"/>
    <w:rsid w:val="00623614"/>
    <w:rsid w:val="00626E05"/>
    <w:rsid w:val="00627DAB"/>
    <w:rsid w:val="006311C0"/>
    <w:rsid w:val="00631504"/>
    <w:rsid w:val="00632213"/>
    <w:rsid w:val="006350B0"/>
    <w:rsid w:val="00637D98"/>
    <w:rsid w:val="00640370"/>
    <w:rsid w:val="006404D6"/>
    <w:rsid w:val="006453EE"/>
    <w:rsid w:val="00645B0D"/>
    <w:rsid w:val="0065259C"/>
    <w:rsid w:val="00654F5B"/>
    <w:rsid w:val="006572B3"/>
    <w:rsid w:val="006603AB"/>
    <w:rsid w:val="00660AEA"/>
    <w:rsid w:val="00660C54"/>
    <w:rsid w:val="0066165C"/>
    <w:rsid w:val="00664DD1"/>
    <w:rsid w:val="0067295C"/>
    <w:rsid w:val="00673713"/>
    <w:rsid w:val="00673F46"/>
    <w:rsid w:val="00674582"/>
    <w:rsid w:val="00675989"/>
    <w:rsid w:val="006761A3"/>
    <w:rsid w:val="00682B4A"/>
    <w:rsid w:val="00682E8F"/>
    <w:rsid w:val="0068369C"/>
    <w:rsid w:val="00683FC7"/>
    <w:rsid w:val="00686C8D"/>
    <w:rsid w:val="00687E14"/>
    <w:rsid w:val="00690100"/>
    <w:rsid w:val="006926A0"/>
    <w:rsid w:val="0069327F"/>
    <w:rsid w:val="006944A0"/>
    <w:rsid w:val="00696E72"/>
    <w:rsid w:val="00697500"/>
    <w:rsid w:val="00697FD8"/>
    <w:rsid w:val="00697FDC"/>
    <w:rsid w:val="006A22B5"/>
    <w:rsid w:val="006A2BED"/>
    <w:rsid w:val="006A3759"/>
    <w:rsid w:val="006A620E"/>
    <w:rsid w:val="006A69CB"/>
    <w:rsid w:val="006B2603"/>
    <w:rsid w:val="006B4344"/>
    <w:rsid w:val="006B44F1"/>
    <w:rsid w:val="006B52B3"/>
    <w:rsid w:val="006B5BBC"/>
    <w:rsid w:val="006C6F7C"/>
    <w:rsid w:val="006D0E5C"/>
    <w:rsid w:val="006D4617"/>
    <w:rsid w:val="006D7CD3"/>
    <w:rsid w:val="006E042A"/>
    <w:rsid w:val="006E17A6"/>
    <w:rsid w:val="006E499D"/>
    <w:rsid w:val="006F0B21"/>
    <w:rsid w:val="006F176B"/>
    <w:rsid w:val="006F192F"/>
    <w:rsid w:val="006F32B3"/>
    <w:rsid w:val="006F4E8C"/>
    <w:rsid w:val="006F544C"/>
    <w:rsid w:val="006F5ACD"/>
    <w:rsid w:val="006F6D09"/>
    <w:rsid w:val="00701791"/>
    <w:rsid w:val="0070306E"/>
    <w:rsid w:val="00711620"/>
    <w:rsid w:val="007124CB"/>
    <w:rsid w:val="0071480C"/>
    <w:rsid w:val="00716A21"/>
    <w:rsid w:val="00717411"/>
    <w:rsid w:val="00717EA9"/>
    <w:rsid w:val="0072019D"/>
    <w:rsid w:val="00722FA3"/>
    <w:rsid w:val="007270B4"/>
    <w:rsid w:val="007308DD"/>
    <w:rsid w:val="007327EC"/>
    <w:rsid w:val="00733295"/>
    <w:rsid w:val="007364D3"/>
    <w:rsid w:val="0073688D"/>
    <w:rsid w:val="00736C77"/>
    <w:rsid w:val="00736D7E"/>
    <w:rsid w:val="00737058"/>
    <w:rsid w:val="00740577"/>
    <w:rsid w:val="00741F6A"/>
    <w:rsid w:val="007428B4"/>
    <w:rsid w:val="00743D5D"/>
    <w:rsid w:val="00751C16"/>
    <w:rsid w:val="007535EA"/>
    <w:rsid w:val="00753B20"/>
    <w:rsid w:val="00755F8B"/>
    <w:rsid w:val="00760C83"/>
    <w:rsid w:val="007618CF"/>
    <w:rsid w:val="00762146"/>
    <w:rsid w:val="0076346A"/>
    <w:rsid w:val="00763A2F"/>
    <w:rsid w:val="00765075"/>
    <w:rsid w:val="0076642B"/>
    <w:rsid w:val="00770E7B"/>
    <w:rsid w:val="00771217"/>
    <w:rsid w:val="00771997"/>
    <w:rsid w:val="0077724B"/>
    <w:rsid w:val="007811B3"/>
    <w:rsid w:val="0078182C"/>
    <w:rsid w:val="00782801"/>
    <w:rsid w:val="007844EE"/>
    <w:rsid w:val="007849CB"/>
    <w:rsid w:val="00790133"/>
    <w:rsid w:val="00790147"/>
    <w:rsid w:val="00791602"/>
    <w:rsid w:val="0079341F"/>
    <w:rsid w:val="00796EAB"/>
    <w:rsid w:val="00797F49"/>
    <w:rsid w:val="007A1496"/>
    <w:rsid w:val="007A1C72"/>
    <w:rsid w:val="007A23EF"/>
    <w:rsid w:val="007A3992"/>
    <w:rsid w:val="007A4921"/>
    <w:rsid w:val="007A6680"/>
    <w:rsid w:val="007B1FBB"/>
    <w:rsid w:val="007B2754"/>
    <w:rsid w:val="007B31F1"/>
    <w:rsid w:val="007B32D3"/>
    <w:rsid w:val="007B6C6E"/>
    <w:rsid w:val="007B7ABB"/>
    <w:rsid w:val="007C2448"/>
    <w:rsid w:val="007C2E5A"/>
    <w:rsid w:val="007C2F5F"/>
    <w:rsid w:val="007C5E71"/>
    <w:rsid w:val="007C6339"/>
    <w:rsid w:val="007C71CB"/>
    <w:rsid w:val="007D53EB"/>
    <w:rsid w:val="007D5A68"/>
    <w:rsid w:val="007D6D68"/>
    <w:rsid w:val="007E3DFC"/>
    <w:rsid w:val="007E470A"/>
    <w:rsid w:val="007E6EC4"/>
    <w:rsid w:val="007F0590"/>
    <w:rsid w:val="007F2CB7"/>
    <w:rsid w:val="007F325A"/>
    <w:rsid w:val="007F32EF"/>
    <w:rsid w:val="007F33ED"/>
    <w:rsid w:val="007F443B"/>
    <w:rsid w:val="007F5095"/>
    <w:rsid w:val="007F5BAF"/>
    <w:rsid w:val="007F6A71"/>
    <w:rsid w:val="00800D02"/>
    <w:rsid w:val="00806D01"/>
    <w:rsid w:val="00806D44"/>
    <w:rsid w:val="00807754"/>
    <w:rsid w:val="00811EA5"/>
    <w:rsid w:val="00816200"/>
    <w:rsid w:val="008165C1"/>
    <w:rsid w:val="00817AC6"/>
    <w:rsid w:val="00817CCF"/>
    <w:rsid w:val="00817F89"/>
    <w:rsid w:val="00821C90"/>
    <w:rsid w:val="0082338F"/>
    <w:rsid w:val="00824377"/>
    <w:rsid w:val="008246A8"/>
    <w:rsid w:val="00825034"/>
    <w:rsid w:val="00832E51"/>
    <w:rsid w:val="008373D8"/>
    <w:rsid w:val="008419A2"/>
    <w:rsid w:val="00842031"/>
    <w:rsid w:val="008436E7"/>
    <w:rsid w:val="008445E4"/>
    <w:rsid w:val="00845063"/>
    <w:rsid w:val="0084690D"/>
    <w:rsid w:val="0085050E"/>
    <w:rsid w:val="00850A54"/>
    <w:rsid w:val="00853A26"/>
    <w:rsid w:val="00855480"/>
    <w:rsid w:val="0085583E"/>
    <w:rsid w:val="00855AA1"/>
    <w:rsid w:val="00860046"/>
    <w:rsid w:val="008621A0"/>
    <w:rsid w:val="008623E0"/>
    <w:rsid w:val="008662E7"/>
    <w:rsid w:val="008664BC"/>
    <w:rsid w:val="008665FE"/>
    <w:rsid w:val="008672AE"/>
    <w:rsid w:val="008702CF"/>
    <w:rsid w:val="008716F2"/>
    <w:rsid w:val="00877C21"/>
    <w:rsid w:val="00882AD5"/>
    <w:rsid w:val="00885343"/>
    <w:rsid w:val="0088726B"/>
    <w:rsid w:val="008874A5"/>
    <w:rsid w:val="00887B2D"/>
    <w:rsid w:val="00887CD4"/>
    <w:rsid w:val="00891949"/>
    <w:rsid w:val="00892D18"/>
    <w:rsid w:val="008942A4"/>
    <w:rsid w:val="00895D83"/>
    <w:rsid w:val="00896FB9"/>
    <w:rsid w:val="008A1E96"/>
    <w:rsid w:val="008A33DD"/>
    <w:rsid w:val="008A3C38"/>
    <w:rsid w:val="008A7C37"/>
    <w:rsid w:val="008B2366"/>
    <w:rsid w:val="008B35EB"/>
    <w:rsid w:val="008B36D1"/>
    <w:rsid w:val="008B461D"/>
    <w:rsid w:val="008B6A61"/>
    <w:rsid w:val="008C06E5"/>
    <w:rsid w:val="008C0950"/>
    <w:rsid w:val="008C57BA"/>
    <w:rsid w:val="008D1202"/>
    <w:rsid w:val="008D70D2"/>
    <w:rsid w:val="008E06DB"/>
    <w:rsid w:val="008E2230"/>
    <w:rsid w:val="008E2D34"/>
    <w:rsid w:val="008E3558"/>
    <w:rsid w:val="008E4DAE"/>
    <w:rsid w:val="008E62D7"/>
    <w:rsid w:val="008F097E"/>
    <w:rsid w:val="008F251E"/>
    <w:rsid w:val="008F3ABE"/>
    <w:rsid w:val="008F58D5"/>
    <w:rsid w:val="008F6A65"/>
    <w:rsid w:val="0090067A"/>
    <w:rsid w:val="00903228"/>
    <w:rsid w:val="0090409A"/>
    <w:rsid w:val="009042BE"/>
    <w:rsid w:val="00907A6F"/>
    <w:rsid w:val="009101B6"/>
    <w:rsid w:val="009108CB"/>
    <w:rsid w:val="00914114"/>
    <w:rsid w:val="00914A06"/>
    <w:rsid w:val="0091658A"/>
    <w:rsid w:val="00917949"/>
    <w:rsid w:val="00920BBB"/>
    <w:rsid w:val="009228DF"/>
    <w:rsid w:val="0092556A"/>
    <w:rsid w:val="0092681A"/>
    <w:rsid w:val="00934AEB"/>
    <w:rsid w:val="00935228"/>
    <w:rsid w:val="009364A0"/>
    <w:rsid w:val="00940C77"/>
    <w:rsid w:val="009412DC"/>
    <w:rsid w:val="009433B0"/>
    <w:rsid w:val="00944B05"/>
    <w:rsid w:val="00944E01"/>
    <w:rsid w:val="0095069B"/>
    <w:rsid w:val="00953AA2"/>
    <w:rsid w:val="00957D36"/>
    <w:rsid w:val="00966BB5"/>
    <w:rsid w:val="00967ED3"/>
    <w:rsid w:val="0097108F"/>
    <w:rsid w:val="00974AEC"/>
    <w:rsid w:val="009754B5"/>
    <w:rsid w:val="00975968"/>
    <w:rsid w:val="00976D11"/>
    <w:rsid w:val="00977CD3"/>
    <w:rsid w:val="00977E26"/>
    <w:rsid w:val="00980237"/>
    <w:rsid w:val="00982384"/>
    <w:rsid w:val="00984282"/>
    <w:rsid w:val="00993660"/>
    <w:rsid w:val="00993BFF"/>
    <w:rsid w:val="00994D82"/>
    <w:rsid w:val="00995341"/>
    <w:rsid w:val="009A18DB"/>
    <w:rsid w:val="009A275C"/>
    <w:rsid w:val="009A74A5"/>
    <w:rsid w:val="009B374D"/>
    <w:rsid w:val="009C0959"/>
    <w:rsid w:val="009C1A7E"/>
    <w:rsid w:val="009C2C5D"/>
    <w:rsid w:val="009C48D9"/>
    <w:rsid w:val="009C4A0A"/>
    <w:rsid w:val="009C5BFF"/>
    <w:rsid w:val="009D35EF"/>
    <w:rsid w:val="009D3A1A"/>
    <w:rsid w:val="009D495C"/>
    <w:rsid w:val="009D7595"/>
    <w:rsid w:val="009E1F1A"/>
    <w:rsid w:val="009E2C8B"/>
    <w:rsid w:val="009E595D"/>
    <w:rsid w:val="009F04DB"/>
    <w:rsid w:val="009F2B00"/>
    <w:rsid w:val="009F2CC9"/>
    <w:rsid w:val="009F3844"/>
    <w:rsid w:val="009F6048"/>
    <w:rsid w:val="009F785A"/>
    <w:rsid w:val="00A01F62"/>
    <w:rsid w:val="00A01FD8"/>
    <w:rsid w:val="00A02E54"/>
    <w:rsid w:val="00A0433C"/>
    <w:rsid w:val="00A05542"/>
    <w:rsid w:val="00A11A7B"/>
    <w:rsid w:val="00A135AC"/>
    <w:rsid w:val="00A17684"/>
    <w:rsid w:val="00A17C93"/>
    <w:rsid w:val="00A20D03"/>
    <w:rsid w:val="00A2437A"/>
    <w:rsid w:val="00A26D7E"/>
    <w:rsid w:val="00A26E1B"/>
    <w:rsid w:val="00A31137"/>
    <w:rsid w:val="00A31C82"/>
    <w:rsid w:val="00A341E3"/>
    <w:rsid w:val="00A365E5"/>
    <w:rsid w:val="00A36A0E"/>
    <w:rsid w:val="00A40623"/>
    <w:rsid w:val="00A40E2A"/>
    <w:rsid w:val="00A45C19"/>
    <w:rsid w:val="00A51483"/>
    <w:rsid w:val="00A51E93"/>
    <w:rsid w:val="00A54CBF"/>
    <w:rsid w:val="00A57164"/>
    <w:rsid w:val="00A6119A"/>
    <w:rsid w:val="00A61FEC"/>
    <w:rsid w:val="00A63512"/>
    <w:rsid w:val="00A638B5"/>
    <w:rsid w:val="00A652F2"/>
    <w:rsid w:val="00A72033"/>
    <w:rsid w:val="00A72052"/>
    <w:rsid w:val="00A754DE"/>
    <w:rsid w:val="00A75D54"/>
    <w:rsid w:val="00A7602B"/>
    <w:rsid w:val="00A77627"/>
    <w:rsid w:val="00A807AF"/>
    <w:rsid w:val="00A8249D"/>
    <w:rsid w:val="00A8282D"/>
    <w:rsid w:val="00A8303E"/>
    <w:rsid w:val="00A8373D"/>
    <w:rsid w:val="00A90A91"/>
    <w:rsid w:val="00A91ABF"/>
    <w:rsid w:val="00A9268F"/>
    <w:rsid w:val="00A93CFF"/>
    <w:rsid w:val="00A94DDA"/>
    <w:rsid w:val="00A9574A"/>
    <w:rsid w:val="00A95A6E"/>
    <w:rsid w:val="00A97CC6"/>
    <w:rsid w:val="00AA1C51"/>
    <w:rsid w:val="00AA3E8F"/>
    <w:rsid w:val="00AA4568"/>
    <w:rsid w:val="00AA5B7B"/>
    <w:rsid w:val="00AA5EE3"/>
    <w:rsid w:val="00AB2BCC"/>
    <w:rsid w:val="00AB2F95"/>
    <w:rsid w:val="00AB55A6"/>
    <w:rsid w:val="00AB7606"/>
    <w:rsid w:val="00AB7D46"/>
    <w:rsid w:val="00AC1094"/>
    <w:rsid w:val="00AC1F47"/>
    <w:rsid w:val="00AC628D"/>
    <w:rsid w:val="00AC63B3"/>
    <w:rsid w:val="00AC6E01"/>
    <w:rsid w:val="00AC732C"/>
    <w:rsid w:val="00AD2288"/>
    <w:rsid w:val="00AD58A8"/>
    <w:rsid w:val="00AD6479"/>
    <w:rsid w:val="00AD7694"/>
    <w:rsid w:val="00AD7A8C"/>
    <w:rsid w:val="00AE137E"/>
    <w:rsid w:val="00AE1562"/>
    <w:rsid w:val="00AE27AE"/>
    <w:rsid w:val="00AE34F7"/>
    <w:rsid w:val="00AE4704"/>
    <w:rsid w:val="00AE4E95"/>
    <w:rsid w:val="00AE6668"/>
    <w:rsid w:val="00AE67F4"/>
    <w:rsid w:val="00AF4532"/>
    <w:rsid w:val="00AF506E"/>
    <w:rsid w:val="00AF66C0"/>
    <w:rsid w:val="00AF7C5D"/>
    <w:rsid w:val="00AF7CBA"/>
    <w:rsid w:val="00B010D5"/>
    <w:rsid w:val="00B020F7"/>
    <w:rsid w:val="00B035A8"/>
    <w:rsid w:val="00B03AD6"/>
    <w:rsid w:val="00B03B9C"/>
    <w:rsid w:val="00B07319"/>
    <w:rsid w:val="00B1128C"/>
    <w:rsid w:val="00B1525E"/>
    <w:rsid w:val="00B15721"/>
    <w:rsid w:val="00B170CA"/>
    <w:rsid w:val="00B176D1"/>
    <w:rsid w:val="00B20829"/>
    <w:rsid w:val="00B21040"/>
    <w:rsid w:val="00B21F99"/>
    <w:rsid w:val="00B236EC"/>
    <w:rsid w:val="00B238CA"/>
    <w:rsid w:val="00B23978"/>
    <w:rsid w:val="00B24BF6"/>
    <w:rsid w:val="00B2541F"/>
    <w:rsid w:val="00B2563C"/>
    <w:rsid w:val="00B26B60"/>
    <w:rsid w:val="00B2700D"/>
    <w:rsid w:val="00B3033A"/>
    <w:rsid w:val="00B311FA"/>
    <w:rsid w:val="00B32FE2"/>
    <w:rsid w:val="00B33805"/>
    <w:rsid w:val="00B379A4"/>
    <w:rsid w:val="00B41B40"/>
    <w:rsid w:val="00B4290B"/>
    <w:rsid w:val="00B438E5"/>
    <w:rsid w:val="00B44FCC"/>
    <w:rsid w:val="00B4610D"/>
    <w:rsid w:val="00B46AC3"/>
    <w:rsid w:val="00B62474"/>
    <w:rsid w:val="00B65ACD"/>
    <w:rsid w:val="00B66AA0"/>
    <w:rsid w:val="00B71466"/>
    <w:rsid w:val="00B71865"/>
    <w:rsid w:val="00B73551"/>
    <w:rsid w:val="00B74B9F"/>
    <w:rsid w:val="00B75590"/>
    <w:rsid w:val="00B77DF4"/>
    <w:rsid w:val="00B82FEA"/>
    <w:rsid w:val="00B8512E"/>
    <w:rsid w:val="00B86485"/>
    <w:rsid w:val="00B90F3D"/>
    <w:rsid w:val="00B90F67"/>
    <w:rsid w:val="00B92B05"/>
    <w:rsid w:val="00B933EF"/>
    <w:rsid w:val="00B93AFB"/>
    <w:rsid w:val="00B94A3C"/>
    <w:rsid w:val="00B95CAE"/>
    <w:rsid w:val="00BA090C"/>
    <w:rsid w:val="00BA21AB"/>
    <w:rsid w:val="00BA31AE"/>
    <w:rsid w:val="00BA726C"/>
    <w:rsid w:val="00BB4888"/>
    <w:rsid w:val="00BB6EE8"/>
    <w:rsid w:val="00BC06F0"/>
    <w:rsid w:val="00BC482C"/>
    <w:rsid w:val="00BC4855"/>
    <w:rsid w:val="00BC4F36"/>
    <w:rsid w:val="00BD078C"/>
    <w:rsid w:val="00BD4119"/>
    <w:rsid w:val="00BD57BD"/>
    <w:rsid w:val="00BD58BF"/>
    <w:rsid w:val="00BD5FE6"/>
    <w:rsid w:val="00BD67EE"/>
    <w:rsid w:val="00BE0435"/>
    <w:rsid w:val="00BE6C64"/>
    <w:rsid w:val="00BE6CD1"/>
    <w:rsid w:val="00BE7312"/>
    <w:rsid w:val="00BE757D"/>
    <w:rsid w:val="00BF0E60"/>
    <w:rsid w:val="00BF4DE8"/>
    <w:rsid w:val="00BF4FA7"/>
    <w:rsid w:val="00BF5A89"/>
    <w:rsid w:val="00BF6CEB"/>
    <w:rsid w:val="00BF6FF4"/>
    <w:rsid w:val="00BF746F"/>
    <w:rsid w:val="00C01DF7"/>
    <w:rsid w:val="00C04452"/>
    <w:rsid w:val="00C058B3"/>
    <w:rsid w:val="00C07AD2"/>
    <w:rsid w:val="00C112B0"/>
    <w:rsid w:val="00C12B79"/>
    <w:rsid w:val="00C13256"/>
    <w:rsid w:val="00C1386A"/>
    <w:rsid w:val="00C153ED"/>
    <w:rsid w:val="00C16975"/>
    <w:rsid w:val="00C218AA"/>
    <w:rsid w:val="00C227DF"/>
    <w:rsid w:val="00C2313A"/>
    <w:rsid w:val="00C25EB6"/>
    <w:rsid w:val="00C2621D"/>
    <w:rsid w:val="00C30B07"/>
    <w:rsid w:val="00C31376"/>
    <w:rsid w:val="00C31EA6"/>
    <w:rsid w:val="00C35274"/>
    <w:rsid w:val="00C36E80"/>
    <w:rsid w:val="00C41689"/>
    <w:rsid w:val="00C435BE"/>
    <w:rsid w:val="00C437B2"/>
    <w:rsid w:val="00C45347"/>
    <w:rsid w:val="00C46689"/>
    <w:rsid w:val="00C51C7C"/>
    <w:rsid w:val="00C53439"/>
    <w:rsid w:val="00C53A6A"/>
    <w:rsid w:val="00C53AE0"/>
    <w:rsid w:val="00C54357"/>
    <w:rsid w:val="00C56A2B"/>
    <w:rsid w:val="00C57949"/>
    <w:rsid w:val="00C6095A"/>
    <w:rsid w:val="00C63F57"/>
    <w:rsid w:val="00C65CE6"/>
    <w:rsid w:val="00C66DC7"/>
    <w:rsid w:val="00C67558"/>
    <w:rsid w:val="00C67C47"/>
    <w:rsid w:val="00C70B44"/>
    <w:rsid w:val="00C71157"/>
    <w:rsid w:val="00C717DC"/>
    <w:rsid w:val="00C74481"/>
    <w:rsid w:val="00C745AE"/>
    <w:rsid w:val="00C76941"/>
    <w:rsid w:val="00C77DD1"/>
    <w:rsid w:val="00C81E3C"/>
    <w:rsid w:val="00C82C01"/>
    <w:rsid w:val="00C84D65"/>
    <w:rsid w:val="00C86042"/>
    <w:rsid w:val="00C876A8"/>
    <w:rsid w:val="00C92738"/>
    <w:rsid w:val="00C93240"/>
    <w:rsid w:val="00C9453E"/>
    <w:rsid w:val="00CA0055"/>
    <w:rsid w:val="00CA0758"/>
    <w:rsid w:val="00CA1D1E"/>
    <w:rsid w:val="00CA2B4B"/>
    <w:rsid w:val="00CA2E7B"/>
    <w:rsid w:val="00CA3927"/>
    <w:rsid w:val="00CA3DCC"/>
    <w:rsid w:val="00CA423E"/>
    <w:rsid w:val="00CA5C77"/>
    <w:rsid w:val="00CA6965"/>
    <w:rsid w:val="00CA6A33"/>
    <w:rsid w:val="00CB0E4C"/>
    <w:rsid w:val="00CB0FEC"/>
    <w:rsid w:val="00CB18CC"/>
    <w:rsid w:val="00CB1A53"/>
    <w:rsid w:val="00CB23F9"/>
    <w:rsid w:val="00CB30A3"/>
    <w:rsid w:val="00CB442E"/>
    <w:rsid w:val="00CB4A07"/>
    <w:rsid w:val="00CB757E"/>
    <w:rsid w:val="00CC0DA7"/>
    <w:rsid w:val="00CC2FC9"/>
    <w:rsid w:val="00CC4144"/>
    <w:rsid w:val="00CC6361"/>
    <w:rsid w:val="00CC70FF"/>
    <w:rsid w:val="00CC74C9"/>
    <w:rsid w:val="00CD091E"/>
    <w:rsid w:val="00CD2CD7"/>
    <w:rsid w:val="00CD572D"/>
    <w:rsid w:val="00CE1661"/>
    <w:rsid w:val="00CE187E"/>
    <w:rsid w:val="00CE2226"/>
    <w:rsid w:val="00CE359E"/>
    <w:rsid w:val="00CE3FF2"/>
    <w:rsid w:val="00CF03D6"/>
    <w:rsid w:val="00CF0933"/>
    <w:rsid w:val="00CF09A8"/>
    <w:rsid w:val="00CF26A8"/>
    <w:rsid w:val="00CF26D9"/>
    <w:rsid w:val="00D02291"/>
    <w:rsid w:val="00D022E2"/>
    <w:rsid w:val="00D0252A"/>
    <w:rsid w:val="00D033F8"/>
    <w:rsid w:val="00D03443"/>
    <w:rsid w:val="00D05A18"/>
    <w:rsid w:val="00D121F2"/>
    <w:rsid w:val="00D155C7"/>
    <w:rsid w:val="00D17CFE"/>
    <w:rsid w:val="00D20F1F"/>
    <w:rsid w:val="00D214E1"/>
    <w:rsid w:val="00D22E92"/>
    <w:rsid w:val="00D24B9D"/>
    <w:rsid w:val="00D27B70"/>
    <w:rsid w:val="00D33013"/>
    <w:rsid w:val="00D3499B"/>
    <w:rsid w:val="00D37FC4"/>
    <w:rsid w:val="00D518E0"/>
    <w:rsid w:val="00D51AF3"/>
    <w:rsid w:val="00D5253A"/>
    <w:rsid w:val="00D53552"/>
    <w:rsid w:val="00D54573"/>
    <w:rsid w:val="00D579F5"/>
    <w:rsid w:val="00D6094E"/>
    <w:rsid w:val="00D6348A"/>
    <w:rsid w:val="00D63921"/>
    <w:rsid w:val="00D6622D"/>
    <w:rsid w:val="00D6643A"/>
    <w:rsid w:val="00D6653C"/>
    <w:rsid w:val="00D7591E"/>
    <w:rsid w:val="00D760CE"/>
    <w:rsid w:val="00D80861"/>
    <w:rsid w:val="00D81557"/>
    <w:rsid w:val="00D823D7"/>
    <w:rsid w:val="00D834C7"/>
    <w:rsid w:val="00D83648"/>
    <w:rsid w:val="00D85736"/>
    <w:rsid w:val="00D85964"/>
    <w:rsid w:val="00D91045"/>
    <w:rsid w:val="00D91D0D"/>
    <w:rsid w:val="00D922BD"/>
    <w:rsid w:val="00D93214"/>
    <w:rsid w:val="00D97021"/>
    <w:rsid w:val="00DA220F"/>
    <w:rsid w:val="00DA3006"/>
    <w:rsid w:val="00DA36D0"/>
    <w:rsid w:val="00DA54F3"/>
    <w:rsid w:val="00DA6628"/>
    <w:rsid w:val="00DB130E"/>
    <w:rsid w:val="00DB1B74"/>
    <w:rsid w:val="00DB26BA"/>
    <w:rsid w:val="00DC0ADA"/>
    <w:rsid w:val="00DC1749"/>
    <w:rsid w:val="00DC1A24"/>
    <w:rsid w:val="00DC36FB"/>
    <w:rsid w:val="00DC3BB0"/>
    <w:rsid w:val="00DC3EAD"/>
    <w:rsid w:val="00DC732E"/>
    <w:rsid w:val="00DC7E60"/>
    <w:rsid w:val="00DD0FD0"/>
    <w:rsid w:val="00DD107E"/>
    <w:rsid w:val="00DD523B"/>
    <w:rsid w:val="00DD5EB1"/>
    <w:rsid w:val="00DE152C"/>
    <w:rsid w:val="00DE222D"/>
    <w:rsid w:val="00DE6295"/>
    <w:rsid w:val="00DE7100"/>
    <w:rsid w:val="00DF03E0"/>
    <w:rsid w:val="00DF06EF"/>
    <w:rsid w:val="00DF19E6"/>
    <w:rsid w:val="00DF3B93"/>
    <w:rsid w:val="00E01DCB"/>
    <w:rsid w:val="00E04958"/>
    <w:rsid w:val="00E12E85"/>
    <w:rsid w:val="00E13573"/>
    <w:rsid w:val="00E207B6"/>
    <w:rsid w:val="00E21784"/>
    <w:rsid w:val="00E231F3"/>
    <w:rsid w:val="00E24BBE"/>
    <w:rsid w:val="00E3058A"/>
    <w:rsid w:val="00E31D98"/>
    <w:rsid w:val="00E34298"/>
    <w:rsid w:val="00E3458C"/>
    <w:rsid w:val="00E34CD7"/>
    <w:rsid w:val="00E351D0"/>
    <w:rsid w:val="00E36030"/>
    <w:rsid w:val="00E36E99"/>
    <w:rsid w:val="00E40DFD"/>
    <w:rsid w:val="00E41073"/>
    <w:rsid w:val="00E42CE0"/>
    <w:rsid w:val="00E42D7D"/>
    <w:rsid w:val="00E452D3"/>
    <w:rsid w:val="00E475EB"/>
    <w:rsid w:val="00E50B81"/>
    <w:rsid w:val="00E50F73"/>
    <w:rsid w:val="00E51AB5"/>
    <w:rsid w:val="00E520EC"/>
    <w:rsid w:val="00E54469"/>
    <w:rsid w:val="00E54ABD"/>
    <w:rsid w:val="00E55402"/>
    <w:rsid w:val="00E554CF"/>
    <w:rsid w:val="00E6091F"/>
    <w:rsid w:val="00E62BBC"/>
    <w:rsid w:val="00E63095"/>
    <w:rsid w:val="00E638FA"/>
    <w:rsid w:val="00E65A9B"/>
    <w:rsid w:val="00E65DF7"/>
    <w:rsid w:val="00E665D8"/>
    <w:rsid w:val="00E71960"/>
    <w:rsid w:val="00E719D3"/>
    <w:rsid w:val="00E72C04"/>
    <w:rsid w:val="00E72F0C"/>
    <w:rsid w:val="00E73091"/>
    <w:rsid w:val="00E74424"/>
    <w:rsid w:val="00E74EC4"/>
    <w:rsid w:val="00E77802"/>
    <w:rsid w:val="00E77DD5"/>
    <w:rsid w:val="00E80372"/>
    <w:rsid w:val="00E8151A"/>
    <w:rsid w:val="00E81CED"/>
    <w:rsid w:val="00E82760"/>
    <w:rsid w:val="00E83CAC"/>
    <w:rsid w:val="00E946CA"/>
    <w:rsid w:val="00E94C55"/>
    <w:rsid w:val="00E97C87"/>
    <w:rsid w:val="00EA05F9"/>
    <w:rsid w:val="00EA15CF"/>
    <w:rsid w:val="00EA15EA"/>
    <w:rsid w:val="00EA2024"/>
    <w:rsid w:val="00EA44CA"/>
    <w:rsid w:val="00EA4B2F"/>
    <w:rsid w:val="00EA55F6"/>
    <w:rsid w:val="00EB0C7E"/>
    <w:rsid w:val="00EB0F7B"/>
    <w:rsid w:val="00EB155F"/>
    <w:rsid w:val="00EB4A11"/>
    <w:rsid w:val="00EB53F4"/>
    <w:rsid w:val="00EB6AE8"/>
    <w:rsid w:val="00EB6CFF"/>
    <w:rsid w:val="00EC12C3"/>
    <w:rsid w:val="00EC2FF1"/>
    <w:rsid w:val="00EC3B5D"/>
    <w:rsid w:val="00EC5AE9"/>
    <w:rsid w:val="00EC6B15"/>
    <w:rsid w:val="00EC6C26"/>
    <w:rsid w:val="00EC6D1D"/>
    <w:rsid w:val="00ED2DC8"/>
    <w:rsid w:val="00ED480F"/>
    <w:rsid w:val="00EE1A73"/>
    <w:rsid w:val="00EE5D39"/>
    <w:rsid w:val="00EE6437"/>
    <w:rsid w:val="00EE778D"/>
    <w:rsid w:val="00EE7F6E"/>
    <w:rsid w:val="00EF3052"/>
    <w:rsid w:val="00EF3B9F"/>
    <w:rsid w:val="00EF7BDA"/>
    <w:rsid w:val="00F005EE"/>
    <w:rsid w:val="00F06018"/>
    <w:rsid w:val="00F137BE"/>
    <w:rsid w:val="00F138D6"/>
    <w:rsid w:val="00F13A96"/>
    <w:rsid w:val="00F14DCF"/>
    <w:rsid w:val="00F17DD5"/>
    <w:rsid w:val="00F2013F"/>
    <w:rsid w:val="00F2029B"/>
    <w:rsid w:val="00F204ED"/>
    <w:rsid w:val="00F21B30"/>
    <w:rsid w:val="00F22D64"/>
    <w:rsid w:val="00F242BE"/>
    <w:rsid w:val="00F24C63"/>
    <w:rsid w:val="00F268A4"/>
    <w:rsid w:val="00F26AAA"/>
    <w:rsid w:val="00F271DC"/>
    <w:rsid w:val="00F3447C"/>
    <w:rsid w:val="00F367FE"/>
    <w:rsid w:val="00F37583"/>
    <w:rsid w:val="00F376EA"/>
    <w:rsid w:val="00F403B4"/>
    <w:rsid w:val="00F4528F"/>
    <w:rsid w:val="00F46B15"/>
    <w:rsid w:val="00F47A1C"/>
    <w:rsid w:val="00F47FA9"/>
    <w:rsid w:val="00F50E4C"/>
    <w:rsid w:val="00F50F54"/>
    <w:rsid w:val="00F52F63"/>
    <w:rsid w:val="00F54768"/>
    <w:rsid w:val="00F60FC4"/>
    <w:rsid w:val="00F617AC"/>
    <w:rsid w:val="00F63821"/>
    <w:rsid w:val="00F64619"/>
    <w:rsid w:val="00F64E8E"/>
    <w:rsid w:val="00F64FA0"/>
    <w:rsid w:val="00F65E5D"/>
    <w:rsid w:val="00F66564"/>
    <w:rsid w:val="00F72028"/>
    <w:rsid w:val="00F741E0"/>
    <w:rsid w:val="00F744E2"/>
    <w:rsid w:val="00F7465C"/>
    <w:rsid w:val="00F747A5"/>
    <w:rsid w:val="00F74AC7"/>
    <w:rsid w:val="00F76514"/>
    <w:rsid w:val="00F81882"/>
    <w:rsid w:val="00F82650"/>
    <w:rsid w:val="00F82D36"/>
    <w:rsid w:val="00F9023D"/>
    <w:rsid w:val="00F90939"/>
    <w:rsid w:val="00F92CE0"/>
    <w:rsid w:val="00F92D0C"/>
    <w:rsid w:val="00F94254"/>
    <w:rsid w:val="00F96C0A"/>
    <w:rsid w:val="00FA174F"/>
    <w:rsid w:val="00FA1C98"/>
    <w:rsid w:val="00FA21CF"/>
    <w:rsid w:val="00FA3AA1"/>
    <w:rsid w:val="00FA5D80"/>
    <w:rsid w:val="00FA60EB"/>
    <w:rsid w:val="00FA6320"/>
    <w:rsid w:val="00FB4C5C"/>
    <w:rsid w:val="00FB5B09"/>
    <w:rsid w:val="00FB5BD3"/>
    <w:rsid w:val="00FC09F2"/>
    <w:rsid w:val="00FC138A"/>
    <w:rsid w:val="00FC1C0A"/>
    <w:rsid w:val="00FC32F3"/>
    <w:rsid w:val="00FC37F7"/>
    <w:rsid w:val="00FC42B3"/>
    <w:rsid w:val="00FC6064"/>
    <w:rsid w:val="00FD13D8"/>
    <w:rsid w:val="00FD3E59"/>
    <w:rsid w:val="00FD43C9"/>
    <w:rsid w:val="00FD7E0A"/>
    <w:rsid w:val="00FE120D"/>
    <w:rsid w:val="00FE1D81"/>
    <w:rsid w:val="00FE348F"/>
    <w:rsid w:val="00FE37C1"/>
    <w:rsid w:val="00FE4F53"/>
    <w:rsid w:val="00FE6575"/>
    <w:rsid w:val="00FE75CB"/>
    <w:rsid w:val="00FE75FF"/>
    <w:rsid w:val="00FF1750"/>
    <w:rsid w:val="00FF1940"/>
    <w:rsid w:val="00FF1E8C"/>
    <w:rsid w:val="00FF71FF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A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3E44-1B61-4FCE-8D63-0F5754C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8</cp:revision>
  <cp:lastPrinted>2018-06-21T12:03:00Z</cp:lastPrinted>
  <dcterms:created xsi:type="dcterms:W3CDTF">2015-04-23T09:14:00Z</dcterms:created>
  <dcterms:modified xsi:type="dcterms:W3CDTF">2018-06-21T12:05:00Z</dcterms:modified>
</cp:coreProperties>
</file>